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3FD" w:rsidRPr="006C0B78" w:rsidRDefault="00B2004A" w:rsidP="00174649">
      <w:pPr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174649">
        <w:rPr>
          <w:rFonts w:ascii="TH SarabunIT๙" w:hAnsi="TH SarabunIT๙" w:cs="TH SarabunIT๙"/>
          <w:noProof/>
          <w:color w:val="FF0000"/>
          <w:sz w:val="40"/>
          <w:szCs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024BED" wp14:editId="6A27B3F0">
                <wp:simplePos x="0" y="0"/>
                <wp:positionH relativeFrom="column">
                  <wp:posOffset>8823325</wp:posOffset>
                </wp:positionH>
                <wp:positionV relativeFrom="paragraph">
                  <wp:posOffset>-153035</wp:posOffset>
                </wp:positionV>
                <wp:extent cx="756285" cy="323850"/>
                <wp:effectExtent l="20955" t="19050" r="2286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024B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94.75pt;margin-top:-12.05pt;width:59.55pt;height:25.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</w:p>
    <w:p w:rsidR="007F27FD" w:rsidRPr="006C0B78" w:rsidRDefault="007F27FD" w:rsidP="00AD126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แบบข้อตกลงการประเมินผลสัมฤทธิ์ของงานของ</w:t>
      </w:r>
      <w:r w:rsidR="0088714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พลเรือนในสถาบันอุดมศึกษา</w:t>
      </w: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องค์ประกอบที่ ๑)  ตำแหน่งวิชาการ   </w:t>
      </w:r>
    </w:p>
    <w:p w:rsidR="00AD126C" w:rsidRPr="006C0B78" w:rsidRDefault="00E91AC2" w:rsidP="00AD126C">
      <w:pPr>
        <w:jc w:val="center"/>
        <w:rPr>
          <w:rFonts w:ascii="TH SarabunIT๙" w:hAnsi="TH SarabunIT๙" w:cs="TH SarabunIT๙"/>
          <w:sz w:val="32"/>
          <w:szCs w:val="32"/>
        </w:rPr>
      </w:pPr>
      <w:r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มห</w:t>
      </w:r>
      <w:r w:rsidR="0081424F" w:rsidRPr="006C0B78">
        <w:rPr>
          <w:rFonts w:ascii="TH SarabunIT๙" w:hAnsi="TH SarabunIT๙" w:cs="TH SarabunIT๙"/>
          <w:b/>
          <w:bCs/>
          <w:sz w:val="32"/>
          <w:szCs w:val="32"/>
          <w:cs/>
        </w:rPr>
        <w:t>าวิทยาลัยเทคโนโลยีราชมงคลพระนคร</w:t>
      </w:r>
    </w:p>
    <w:p w:rsidR="00AD126C" w:rsidRPr="006C0B78" w:rsidRDefault="00AD126C" w:rsidP="00511F81">
      <w:pPr>
        <w:spacing w:before="240"/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รอบการประเมิน</w:t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๑  (๑  ตุลาคม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50378A" w:rsidRPr="006C0B78">
        <w:rPr>
          <w:rFonts w:ascii="TH SarabunIT๙" w:hAnsi="TH SarabunIT๙" w:cs="TH SarabunIT๙"/>
          <w:b/>
          <w:bCs/>
          <w:sz w:val="28"/>
        </w:rPr>
        <w:t>–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>๓๑  มีนาคม</w:t>
      </w:r>
      <w:proofErr w:type="gramEnd"/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 xml:space="preserve">)   </w:t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50378A" w:rsidRPr="006C0B78">
        <w:rPr>
          <w:rFonts w:ascii="TH SarabunIT๙" w:hAnsi="TH SarabunIT๙" w:cs="TH SarabunIT๙"/>
          <w:b/>
          <w:bCs/>
          <w:sz w:val="28"/>
          <w:cs/>
        </w:rPr>
        <w:tab/>
      </w:r>
      <w:r w:rsidR="00156ED1" w:rsidRPr="006C0B78">
        <w:rPr>
          <w:rFonts w:ascii="TH SarabunIT๙" w:hAnsi="TH SarabunIT๙" w:cs="TH SarabunIT๙"/>
          <w:b/>
          <w:bCs/>
          <w:sz w:val="28"/>
        </w:rPr>
        <w:sym w:font="Wingdings" w:char="F071"/>
      </w:r>
      <w:r w:rsidR="007D26B9" w:rsidRPr="006C0B78">
        <w:rPr>
          <w:rFonts w:ascii="TH SarabunIT๙" w:hAnsi="TH SarabunIT๙" w:cs="TH SarabunIT๙"/>
          <w:b/>
          <w:bCs/>
          <w:sz w:val="28"/>
          <w:cs/>
        </w:rPr>
        <w:t xml:space="preserve">   รอบที่ ๒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(๑  เมษายน </w:t>
      </w:r>
      <w:r w:rsidR="0021778F" w:rsidRPr="006C0B78">
        <w:rPr>
          <w:rFonts w:ascii="TH SarabunIT๙" w:hAnsi="TH SarabunIT๙" w:cs="TH SarabunIT๙"/>
          <w:sz w:val="28"/>
          <w:cs/>
        </w:rPr>
        <w:t xml:space="preserve">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</w:rPr>
        <w:t>–</w:t>
      </w:r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proofErr w:type="gramStart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>๓๐  กันยายน</w:t>
      </w:r>
      <w:proofErr w:type="gramEnd"/>
      <w:r w:rsidR="0021778F" w:rsidRPr="006C0B78">
        <w:rPr>
          <w:rFonts w:ascii="TH SarabunIT๙" w:hAnsi="TH SarabunIT๙" w:cs="TH SarabunIT๙"/>
          <w:b/>
          <w:bCs/>
          <w:sz w:val="28"/>
          <w:cs/>
        </w:rPr>
        <w:t xml:space="preserve">  </w:t>
      </w:r>
      <w:r w:rsidR="00FB19F1" w:rsidRPr="006C0B78">
        <w:rPr>
          <w:rFonts w:ascii="TH SarabunIT๙" w:hAnsi="TH SarabunIT๙" w:cs="TH SarabunIT๙"/>
          <w:sz w:val="28"/>
          <w:cs/>
        </w:rPr>
        <w:t>.....</w:t>
      </w:r>
      <w:r w:rsidR="00FB19F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D50FE0" w:rsidRPr="006C0B78" w:rsidRDefault="00AD126C" w:rsidP="00AD126C">
      <w:pPr>
        <w:rPr>
          <w:rFonts w:ascii="TH SarabunIT๙" w:hAnsi="TH SarabunIT๙" w:cs="TH SarabunIT๙"/>
          <w:b/>
          <w:bCs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ผู้รับการ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 </w:t>
      </w:r>
      <w:r w:rsidR="00052E5A"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="002324EE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D50FE0"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</w:t>
      </w:r>
      <w:r w:rsidR="00D50FE0" w:rsidRPr="006C0B78">
        <w:rPr>
          <w:rFonts w:ascii="TH SarabunIT๙" w:hAnsi="TH SarabunIT๙" w:cs="TH SarabunIT๙"/>
          <w:sz w:val="28"/>
          <w:cs/>
        </w:rPr>
        <w:t>...</w:t>
      </w:r>
    </w:p>
    <w:p w:rsidR="00A41593" w:rsidRPr="006C0B78" w:rsidRDefault="00A41593" w:rsidP="00A41593">
      <w:pPr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สังกัด สาขาวิชา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 xml:space="preserve">..................................................................................................................................................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คณะ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="00A06222" w:rsidRPr="006C0B78">
        <w:rPr>
          <w:rFonts w:ascii="TH SarabunIT๙" w:hAnsi="TH SarabunIT๙" w:cs="TH SarabunIT๙"/>
          <w:sz w:val="28"/>
          <w:cs/>
        </w:rPr>
        <w:t>.............</w:t>
      </w:r>
      <w:r w:rsidR="0081424F" w:rsidRPr="006C0B78">
        <w:rPr>
          <w:rFonts w:ascii="TH SarabunIT๙" w:hAnsi="TH SarabunIT๙" w:cs="TH SarabunIT๙"/>
          <w:sz w:val="28"/>
        </w:rPr>
        <w:t>.................................................................</w:t>
      </w:r>
      <w:r w:rsidR="00A06222" w:rsidRPr="006C0B78">
        <w:rPr>
          <w:rFonts w:ascii="TH SarabunIT๙" w:hAnsi="TH SarabunIT๙" w:cs="TH SarabunIT๙"/>
          <w:sz w:val="28"/>
          <w:cs/>
        </w:rPr>
        <w:t>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</w:t>
      </w:r>
      <w:r w:rsidR="00A06222" w:rsidRPr="006C0B78">
        <w:rPr>
          <w:rFonts w:ascii="TH SarabunIT๙" w:hAnsi="TH SarabunIT๙" w:cs="TH SarabunIT๙"/>
          <w:sz w:val="28"/>
          <w:cs/>
        </w:rPr>
        <w:t>....</w:t>
      </w:r>
    </w:p>
    <w:p w:rsidR="00D50FE0" w:rsidRPr="006C0B78" w:rsidRDefault="00D50FE0" w:rsidP="00D50FE0">
      <w:pPr>
        <w:spacing w:after="240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b/>
          <w:bCs/>
          <w:sz w:val="28"/>
          <w:cs/>
        </w:rPr>
        <w:t>ชื่อ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ผู้บังคับบัญชา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ผู้ประเมิน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.........................................................................................</w:t>
      </w:r>
      <w:r w:rsidR="001A76A1" w:rsidRPr="006C0B78">
        <w:rPr>
          <w:rFonts w:ascii="TH SarabunIT๙" w:hAnsi="TH SarabunIT๙" w:cs="TH SarabunIT๙"/>
          <w:b/>
          <w:bCs/>
          <w:sz w:val="28"/>
          <w:cs/>
        </w:rPr>
        <w:t xml:space="preserve"> </w:t>
      </w:r>
      <w:r w:rsidRPr="006C0B78">
        <w:rPr>
          <w:rFonts w:ascii="TH SarabunIT๙" w:hAnsi="TH SarabunIT๙" w:cs="TH SarabunIT๙"/>
          <w:b/>
          <w:bCs/>
          <w:sz w:val="28"/>
          <w:cs/>
        </w:rPr>
        <w:t>ตำแหน่ง</w:t>
      </w:r>
      <w:r w:rsidR="003111F2" w:rsidRPr="006C0B78">
        <w:rPr>
          <w:rFonts w:ascii="TH SarabunIT๙" w:hAnsi="TH SarabunIT๙" w:cs="TH SarabunIT๙"/>
          <w:b/>
          <w:bCs/>
          <w:sz w:val="28"/>
        </w:rPr>
        <w:t>/</w:t>
      </w:r>
      <w:r w:rsidR="003111F2" w:rsidRPr="006C0B78">
        <w:rPr>
          <w:rFonts w:ascii="TH SarabunIT๙" w:hAnsi="TH SarabunIT๙" w:cs="TH SarabunIT๙"/>
          <w:b/>
          <w:bCs/>
          <w:sz w:val="28"/>
          <w:cs/>
        </w:rPr>
        <w:t>ระดับ</w:t>
      </w:r>
      <w:r w:rsidRPr="006C0B78">
        <w:rPr>
          <w:rFonts w:ascii="TH SarabunIT๙" w:hAnsi="TH SarabunIT๙" w:cs="TH SarabunIT๙"/>
          <w:sz w:val="28"/>
          <w:cs/>
        </w:rPr>
        <w:t>...............................</w:t>
      </w:r>
      <w:r w:rsidR="001A76A1" w:rsidRPr="006C0B78">
        <w:rPr>
          <w:rFonts w:ascii="TH SarabunIT๙" w:hAnsi="TH SarabunIT๙" w:cs="TH SarabunIT๙"/>
          <w:sz w:val="28"/>
          <w:cs/>
        </w:rPr>
        <w:t>........................</w:t>
      </w:r>
      <w:r w:rsidRPr="006C0B78">
        <w:rPr>
          <w:rFonts w:ascii="TH SarabunIT๙" w:hAnsi="TH SarabunIT๙" w:cs="TH SarabunIT๙"/>
          <w:sz w:val="28"/>
          <w:cs/>
        </w:rPr>
        <w:t>........................................</w:t>
      </w: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35493" w:rsidRPr="006C0B78" w:rsidTr="0050378A">
        <w:trPr>
          <w:trHeight w:val="789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50378A" w:rsidRPr="006C0B78" w:rsidRDefault="0050378A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</w:t>
            </w:r>
            <w:r w:rsidR="00770DB2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ะแนน</w:t>
            </w:r>
          </w:p>
          <w:p w:rsidR="00435493" w:rsidRPr="006C0B78" w:rsidRDefault="00770DB2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35493" w:rsidRPr="006C0B78" w:rsidRDefault="00435493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35493" w:rsidRPr="006C0B78" w:rsidRDefault="00B8640F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</w:t>
            </w:r>
            <w:r w:rsidR="00435493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ลักฐาน</w:t>
            </w:r>
          </w:p>
        </w:tc>
      </w:tr>
      <w:tr w:rsidR="00435493" w:rsidRPr="006C0B78" w:rsidTr="0050378A">
        <w:trPr>
          <w:trHeight w:val="545"/>
        </w:trPr>
        <w:tc>
          <w:tcPr>
            <w:tcW w:w="1375" w:type="dxa"/>
            <w:vMerge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35493" w:rsidRPr="006C0B78" w:rsidRDefault="00435493" w:rsidP="00B766C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</w:tcPr>
          <w:p w:rsidR="00435493" w:rsidRPr="006C0B78" w:rsidRDefault="00435493" w:rsidP="006C139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35493" w:rsidRPr="006C0B78" w:rsidTr="00C9113E">
        <w:trPr>
          <w:trHeight w:val="4526"/>
        </w:trPr>
        <w:tc>
          <w:tcPr>
            <w:tcW w:w="1375" w:type="dxa"/>
            <w:shd w:val="clear" w:color="auto" w:fill="auto"/>
          </w:tcPr>
          <w:p w:rsidR="001B27F7" w:rsidRPr="002635A4" w:rsidRDefault="00435493" w:rsidP="00C9113E">
            <w:pPr>
              <w:pStyle w:val="ListParagraph"/>
              <w:numPr>
                <w:ilvl w:val="0"/>
                <w:numId w:val="2"/>
              </w:numPr>
              <w:ind w:left="270" w:hanging="270"/>
              <w:rPr>
                <w:rFonts w:ascii="TH SarabunIT๙" w:hAnsi="TH SarabunIT๙" w:cs="TH SarabunIT๙"/>
                <w:sz w:val="28"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สอน</w:t>
            </w:r>
            <w:r w:rsidR="001B27F7" w:rsidRPr="002635A4">
              <w:rPr>
                <w:rFonts w:ascii="TH SarabunIT๙" w:hAnsi="TH SarabunIT๙" w:cs="TH SarabunIT๙"/>
                <w:color w:val="0000FF"/>
                <w:sz w:val="28"/>
                <w:cs/>
              </w:rPr>
              <w:t xml:space="preserve">          </w:t>
            </w:r>
          </w:p>
          <w:p w:rsidR="00414284" w:rsidRPr="003F26E3" w:rsidRDefault="009C56DA" w:rsidP="009C56DA">
            <w:pPr>
              <w:rPr>
                <w:rFonts w:ascii="TH SarabunIT๙" w:hAnsi="TH SarabunIT๙" w:cs="TH SarabunIT๙"/>
                <w:sz w:val="28"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416B70" w:rsidRPr="003F26E3">
              <w:rPr>
                <w:rFonts w:ascii="TH SarabunIT๙" w:hAnsi="TH SarabunIT๙" w:cs="TH SarabunIT๙"/>
                <w:sz w:val="28"/>
                <w:cs/>
              </w:rPr>
              <w:t>สวท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.ได้มีการกำหนด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แบบฟอร์ม 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๓ และ</w:t>
            </w:r>
            <w:r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50378A" w:rsidRPr="003F26E3">
              <w:rPr>
                <w:rFonts w:ascii="TH SarabunIT๙" w:hAnsi="TH SarabunIT๙" w:cs="TH SarabunIT๙"/>
                <w:sz w:val="28"/>
                <w:cs/>
              </w:rPr>
              <w:t>มคอ.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๔</w:t>
            </w:r>
            <w:r w:rsidR="00414284" w:rsidRPr="003F26E3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414284" w:rsidRPr="003F26E3">
              <w:rPr>
                <w:rFonts w:ascii="TH SarabunIT๙" w:hAnsi="TH SarabunIT๙" w:cs="TH SarabunIT๙"/>
                <w:sz w:val="28"/>
                <w:cs/>
              </w:rPr>
              <w:t>ไว้และมีการประกาศใช้</w:t>
            </w:r>
          </w:p>
          <w:p w:rsidR="001B27F7" w:rsidRPr="006C0B78" w:rsidRDefault="00414284" w:rsidP="009C56D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F26E3">
              <w:rPr>
                <w:rFonts w:ascii="TH SarabunIT๙" w:hAnsi="TH SarabunIT๙" w:cs="TH SarabunIT๙"/>
                <w:sz w:val="28"/>
                <w:cs/>
              </w:rPr>
              <w:t>และได้แจ้งให้คณะต่างๆทราบเรียบร้อยแล้ว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F26E3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1B27F7" w:rsidRPr="003F26E3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</w:t>
            </w:r>
          </w:p>
        </w:tc>
        <w:tc>
          <w:tcPr>
            <w:tcW w:w="6697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B74E4" w:rsidRPr="006C0B78" w:rsidRDefault="00CB74E4" w:rsidP="009E2B67">
            <w:pPr>
              <w:ind w:left="1159" w:hanging="90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มี มคอ. ๓ และ/หรือ มคอ.๔ ประจำรายวิชาสอนที่เป็นไปตามข้อกำหนด/ตามแบบฟอร์มที่ มทร.พระนคร กำหนด หรือมีโครงการสอนในหลักสูตรที่ไม่ใช่หลักสูตร 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>TQF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๑ และมีการพัฒนาสื่อการสอนประกอบโครงการสอน หรือ มีการเรียนการสอนตาม มคอ. ๓ และ/หรือ มคอ.๔</w:t>
            </w:r>
          </w:p>
          <w:p w:rsidR="00CB74E4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๒ และมีการสอบวัดผลการศึกษาตามระเบียบของ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หาวิทยาลัย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และประกาศมหาวิทยาลัยเทคโนโลยีราชมงคลพระนคร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รื่องเกณฑ์การวัดและประเมินผล</w:t>
            </w:r>
          </w:p>
          <w:p w:rsidR="009E2B67" w:rsidRPr="006C0B78" w:rsidRDefault="00CB74E4" w:rsidP="009E2B67">
            <w:pPr>
              <w:ind w:left="1152" w:hanging="90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  และมีการจัดการเรียนการสอนที่เน้นผู้เรียนเป็นสำคัญ อาทิเช่น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สอนแบบแก้ปัญหา รูปแบบการเรียนที่ใช้</w:t>
            </w:r>
          </w:p>
          <w:p w:rsidR="00CB74E4" w:rsidRPr="006C0B78" w:rsidRDefault="009E2B67" w:rsidP="009E2B67">
            <w:pPr>
              <w:ind w:left="1152" w:hanging="90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ปัญหาเป็นหลัก วิธีสอนแบบระดมพลังสมอง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วิธีสอนแบบบูรณาการ ฯลฯ</w:t>
            </w:r>
          </w:p>
          <w:p w:rsidR="00E01535" w:rsidRDefault="00E01535" w:rsidP="009E2B67">
            <w:pPr>
              <w:ind w:left="1122" w:hanging="112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B74E4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๕</w:t>
            </w:r>
            <w:r w:rsidR="001B27F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๔ และมีการจัดทำ มคอ.๕ และ/หรือ มคอ.๖ รวมทั้งมี</w:t>
            </w:r>
            <w:r w:rsidR="009E2B67" w:rsidRPr="006C0B78">
              <w:rPr>
                <w:rFonts w:ascii="TH SarabunIT๙" w:hAnsi="TH SarabunIT๙" w:cs="TH SarabunIT๙"/>
                <w:sz w:val="28"/>
              </w:rPr>
              <w:t xml:space="preserve">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การนำผลไปปรับปรุงการสอน</w:t>
            </w:r>
          </w:p>
          <w:p w:rsidR="0034740B" w:rsidRDefault="0034740B" w:rsidP="009E2B67">
            <w:pPr>
              <w:ind w:left="1122" w:hanging="1122"/>
              <w:rPr>
                <w:rFonts w:ascii="TH SarabunIT๙" w:hAnsi="TH SarabunIT๙" w:cs="TH SarabunIT๙"/>
                <w:sz w:val="28"/>
              </w:rPr>
            </w:pPr>
          </w:p>
          <w:p w:rsidR="0034740B" w:rsidRPr="006C0B78" w:rsidRDefault="0034740B" w:rsidP="009E2B67">
            <w:pPr>
              <w:ind w:left="1122" w:hanging="1122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AD126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35493" w:rsidRPr="006C0B78" w:rsidRDefault="00435493" w:rsidP="005624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35493" w:rsidRPr="006C0B78" w:rsidRDefault="00435493" w:rsidP="00F004B4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747760</wp:posOffset>
                </wp:positionH>
                <wp:positionV relativeFrom="paragraph">
                  <wp:posOffset>-250190</wp:posOffset>
                </wp:positionV>
                <wp:extent cx="756285" cy="323850"/>
                <wp:effectExtent l="22860" t="24130" r="20955" b="234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01535" w:rsidRPr="00E01535" w:rsidRDefault="00E01535" w:rsidP="00E01535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7" type="#_x0000_t202" style="position:absolute;left:0;text-align:left;margin-left:688.8pt;margin-top:-19.7pt;width:59.55pt;height:25.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" strokeweight="2.5pt">
                <v:shadow color="#868686"/>
                <v:textbox style="mso-fit-shape-to-text:t">
                  <w:txbxContent>
                    <w:p w:rsidR="00E01535" w:rsidRPr="00E01535" w:rsidRDefault="00E01535" w:rsidP="00E01535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E01535" w:rsidRPr="006C0B78">
        <w:rPr>
          <w:rFonts w:ascii="TH SarabunIT๙" w:hAnsi="TH SarabunIT๙" w:cs="TH SarabunIT๙"/>
          <w:sz w:val="28"/>
          <w:cs/>
        </w:rPr>
        <w:t>- ๒ -</w:t>
      </w:r>
    </w:p>
    <w:p w:rsidR="00E01535" w:rsidRPr="006C0B78" w:rsidRDefault="00E01535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6688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3"/>
      </w:tblGrid>
      <w:tr w:rsidR="00E01535" w:rsidRPr="006C0B78" w:rsidTr="0050378A">
        <w:trPr>
          <w:trHeight w:val="88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88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50378A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ที่ได้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E01535" w:rsidRPr="006C0B78" w:rsidTr="0050378A">
        <w:trPr>
          <w:trHeight w:val="559"/>
        </w:trPr>
        <w:tc>
          <w:tcPr>
            <w:tcW w:w="1560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01535" w:rsidRPr="006C0B78" w:rsidRDefault="00E01535" w:rsidP="00E0153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01535" w:rsidRPr="006C0B78" w:rsidTr="0050378A">
        <w:trPr>
          <w:trHeight w:val="3040"/>
        </w:trPr>
        <w:tc>
          <w:tcPr>
            <w:tcW w:w="1560" w:type="dxa"/>
            <w:shd w:val="clear" w:color="auto" w:fill="auto"/>
          </w:tcPr>
          <w:p w:rsidR="002635A4" w:rsidRDefault="002C3102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</w:t>
            </w:r>
            <w:r w:rsidR="002635A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งานวิจัยและงานวิชาการอื่น</w:t>
            </w:r>
          </w:p>
          <w:p w:rsidR="00816D59" w:rsidRDefault="002635A4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2.1 </w:t>
            </w:r>
            <w:r w:rsidR="00E0153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วิจัย</w:t>
            </w:r>
          </w:p>
          <w:p w:rsidR="00235DF7" w:rsidRPr="008A1B8F" w:rsidRDefault="00816D59" w:rsidP="002635A4">
            <w:pPr>
              <w:ind w:left="-4" w:firstLine="4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รือ</w:t>
            </w:r>
            <w:r w:rsidR="00056941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35DF7" w:rsidRPr="006C0B78" w:rsidRDefault="00235DF7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8A1B8F" w:rsidRPr="006C0B78" w:rsidRDefault="008A1B8F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F27AAE" w:rsidRDefault="002635A4" w:rsidP="002635A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635A4">
              <w:rPr>
                <w:rFonts w:ascii="TH SarabunIT๙" w:hAnsi="TH SarabunIT๙" w:cs="TH SarabunIT๙"/>
                <w:b/>
                <w:bCs/>
                <w:sz w:val="28"/>
              </w:rPr>
              <w:t>2.2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งานวิชาการอื่น เช่น</w:t>
            </w:r>
            <w:r w:rsidR="00816D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พัฒนาตำรา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/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บทควา</w:t>
            </w:r>
            <w:r w:rsidR="00F27AA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</w:t>
            </w:r>
            <w:r w:rsidRPr="002635A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ิชาการ/บทความวิจัย</w:t>
            </w:r>
            <w:r w:rsidR="00F27AAE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="00F27AAE" w:rsidRP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่งประดิษฐ์</w:t>
            </w:r>
          </w:p>
          <w:p w:rsidR="00056941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35A4" w:rsidRPr="006C0B78" w:rsidRDefault="002635A4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056941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88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หัวข้องานวิจัยหรือข้อมูลเบื้องต้นที่จะนำไปสู่หัวข้องานวิจัย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เสนอโครงการวิจัยต่อหน่วยงาน</w:t>
            </w:r>
          </w:p>
          <w:p w:rsidR="00E01535" w:rsidRPr="006C0B78" w:rsidRDefault="00E01535" w:rsidP="001A6B85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ได้รับการอนุมัติให้ดำเนินการวิจัย</w:t>
            </w:r>
          </w:p>
          <w:p w:rsidR="00E01535" w:rsidRPr="006C0B78" w:rsidRDefault="00E01535" w:rsidP="001A6B85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๓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ดำเนินการวิจัยเสร็จตามกำหนด</w:t>
            </w:r>
          </w:p>
          <w:p w:rsidR="00E01535" w:rsidRPr="006C0B78" w:rsidRDefault="00E01535" w:rsidP="009E2B67">
            <w:pPr>
              <w:tabs>
                <w:tab w:val="left" w:pos="1171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วิจัย/การจัดนิทรรศการ/การนำเสนอผลงาน ในที่ประชุมระดับชาติ หรือนานาชาติ</w:t>
            </w:r>
          </w:p>
          <w:p w:rsidR="00E65EE8" w:rsidRDefault="00E65EE8" w:rsidP="001A6B85">
            <w:pPr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28"/>
              </w:rPr>
            </w:pPr>
          </w:p>
          <w:p w:rsidR="00056941" w:rsidRPr="006C0B78" w:rsidRDefault="00056941" w:rsidP="001A6B85">
            <w:pPr>
              <w:jc w:val="thaiDistribut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๑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มีชื่อ/หัวข้อตำรา/หนังสือ/บทความวิชาการ/บทความวิจัยหรือข้อมูลสำหรับการเขียนผลงานดังกล่าว</w:t>
            </w:r>
          </w:p>
          <w:p w:rsidR="00056941" w:rsidRPr="006C0B78" w:rsidRDefault="00056941" w:rsidP="009E2B67">
            <w:pPr>
              <w:tabs>
                <w:tab w:val="left" w:pos="1159"/>
              </w:tabs>
              <w:ind w:left="1203" w:hanging="1203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๒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๑ </w:t>
            </w:r>
            <w:r w:rsidR="009E2B67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="009E2B67" w:rsidRPr="006C0B78">
              <w:rPr>
                <w:rFonts w:ascii="TH SarabunIT๙" w:hAnsi="TH SarabunIT๙" w:cs="TH SarabunIT๙"/>
                <w:sz w:val="28"/>
                <w:cs/>
              </w:rPr>
              <w:t>จัดทำเค้าโครงของตำรา/หนังสือ/บทความวิชาการ/บทความวิจัยที่ครบถ้วน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๓</w:t>
            </w:r>
            <w:r w:rsidRPr="006C0B78">
              <w:rPr>
                <w:rFonts w:ascii="TH SarabunIT๙" w:hAnsi="TH SarabunIT๙" w:cs="TH SarabunIT๙"/>
                <w:sz w:val="28"/>
              </w:rPr>
              <w:tab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๒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อ/บทความวิชาการ/</w:t>
            </w:r>
          </w:p>
          <w:p w:rsidR="00056941" w:rsidRPr="006C0B78" w:rsidRDefault="00056941" w:rsidP="00056941">
            <w:pPr>
              <w:tabs>
                <w:tab w:val="left" w:pos="1159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บทความวิจัยฉบับร่าง</w:t>
            </w:r>
          </w:p>
          <w:p w:rsidR="00235DF7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๔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เป็นไปตามระดับที่ ๓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จัดทำตำรา/หนังสื</w:t>
            </w:r>
            <w:r w:rsidR="00235DF7" w:rsidRPr="006C0B78">
              <w:rPr>
                <w:rFonts w:ascii="TH SarabunIT๙" w:hAnsi="TH SarabunIT๙" w:cs="TH SarabunIT๙"/>
                <w:sz w:val="28"/>
                <w:cs/>
              </w:rPr>
              <w:t>อ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/บทความวิชาการ/</w:t>
            </w:r>
          </w:p>
          <w:p w:rsidR="00056941" w:rsidRPr="006C0B78" w:rsidRDefault="00235DF7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</w:t>
            </w:r>
            <w:r w:rsidR="00056941" w:rsidRPr="006C0B78">
              <w:rPr>
                <w:rFonts w:ascii="TH SarabunIT๙" w:hAnsi="TH SarabunIT๙" w:cs="TH SarabunIT๙"/>
                <w:sz w:val="28"/>
                <w:cs/>
              </w:rPr>
              <w:t>บทความวิจัยฉบับสมบูรณ์พร้อมเผยแพร่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ระดับที่ ๕</w:t>
            </w:r>
            <w:r w:rsidRPr="006C0B78">
              <w:rPr>
                <w:rFonts w:ascii="TH SarabunIT๙" w:hAnsi="TH SarabunIT๙" w:cs="TH SarabunIT๙"/>
                <w:sz w:val="28"/>
              </w:rPr>
              <w:t xml:space="preserve">   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เป็นไปตามระดับที่ ๔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ละ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มีการเผยแพร่ผลงานตำรา/หนังสือ/บทความ</w:t>
            </w:r>
          </w:p>
          <w:p w:rsidR="00056941" w:rsidRPr="006C0B78" w:rsidRDefault="00056941" w:rsidP="00056941">
            <w:pPr>
              <w:tabs>
                <w:tab w:val="left" w:pos="1171"/>
              </w:tabs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               วิชาการ/บทความวิจัยผ่านสื่อสิ่งพิมพ์หรือมิใช่สิ่งพิมพ์</w:t>
            </w:r>
          </w:p>
          <w:p w:rsidR="00056941" w:rsidRDefault="00056941" w:rsidP="001A6B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740B" w:rsidRDefault="0034740B" w:rsidP="001A6B85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4740B" w:rsidRPr="006C0B78" w:rsidRDefault="0034740B" w:rsidP="001A6B85">
            <w:pPr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E01535" w:rsidRPr="006C0B78" w:rsidRDefault="00E01535" w:rsidP="001A6B8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2C3102" w:rsidRPr="006C0B78" w:rsidRDefault="002C3102" w:rsidP="001A6B8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E01535" w:rsidRPr="006C0B78" w:rsidRDefault="00E01535" w:rsidP="001A6B85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E65EE8" w:rsidRDefault="00E65EE8" w:rsidP="0012278D">
      <w:pPr>
        <w:jc w:val="center"/>
        <w:rPr>
          <w:rFonts w:ascii="TH SarabunIT๙" w:hAnsi="TH SarabunIT๙" w:cs="TH SarabunIT๙"/>
          <w:sz w:val="28"/>
        </w:rPr>
      </w:pPr>
    </w:p>
    <w:p w:rsidR="00E01535" w:rsidRPr="006C0B78" w:rsidRDefault="00B2004A" w:rsidP="0012278D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702D" w:rsidRPr="00E01535" w:rsidRDefault="003B702D" w:rsidP="003B702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28" type="#_x0000_t202" style="position:absolute;left:0;text-align:left;margin-left:694.3pt;margin-top:-9.95pt;width:59.55pt;height:25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BY7M0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3B702D" w:rsidRPr="00E01535" w:rsidRDefault="003B702D" w:rsidP="003B702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3B702D" w:rsidRPr="006C0B78">
        <w:rPr>
          <w:rFonts w:ascii="TH SarabunIT๙" w:hAnsi="TH SarabunIT๙" w:cs="TH SarabunIT๙"/>
          <w:sz w:val="28"/>
        </w:rPr>
        <w:t xml:space="preserve">- </w:t>
      </w:r>
      <w:r w:rsidR="003B702D" w:rsidRPr="006C0B78">
        <w:rPr>
          <w:rFonts w:ascii="TH SarabunIT๙" w:hAnsi="TH SarabunIT๙" w:cs="TH SarabunIT๙"/>
          <w:sz w:val="28"/>
          <w:cs/>
        </w:rPr>
        <w:t>๓ -</w:t>
      </w: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056941" w:rsidRPr="006C0B78" w:rsidTr="002F5700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F5700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056941" w:rsidRPr="006C0B78" w:rsidTr="002F5700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056941" w:rsidRPr="006C0B78" w:rsidTr="00FF6C0F">
        <w:trPr>
          <w:trHeight w:val="6902"/>
        </w:trPr>
        <w:tc>
          <w:tcPr>
            <w:tcW w:w="1375" w:type="dxa"/>
            <w:shd w:val="clear" w:color="auto" w:fill="auto"/>
          </w:tcPr>
          <w:p w:rsidR="004A51DF" w:rsidRDefault="004A51DF" w:rsidP="0091698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3.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านบริการวิชาการ</w:t>
            </w: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4A51DF" w:rsidRDefault="004A51DF" w:rsidP="002C3102">
            <w:pPr>
              <w:ind w:left="284" w:hanging="284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B27121" w:rsidRDefault="00B27121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4A51D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shd w:val="clear" w:color="auto" w:fill="auto"/>
          </w:tcPr>
          <w:p w:rsidR="00FF6C0F" w:rsidRDefault="004A51DF" w:rsidP="004A51D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ความสำเร็จในการจัดทำ </w:t>
            </w:r>
          </w:p>
          <w:p w:rsidR="00FF6C0F" w:rsidRPr="006C0B78" w:rsidRDefault="00FF6C0F" w:rsidP="00FF6C0F">
            <w:pPr>
              <w:rPr>
                <w:rFonts w:ascii="TH SarabunIT๙" w:hAnsi="TH SarabunIT๙" w:cs="TH SarabunIT๙"/>
                <w:sz w:val="28"/>
              </w:rPr>
            </w:pP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เฉพาะ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รอบการประเมิน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ครั้งที่ </w:t>
            </w:r>
            <w:r w:rsidR="00262F8C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2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: </w:t>
            </w:r>
            <w:r w:rsidR="008451F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1 </w:t>
            </w:r>
            <w:r w:rsidR="00262F8C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เม.ย</w:t>
            </w:r>
            <w:r w:rsidR="008451F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–</w:t>
            </w:r>
            <w:r w:rsidR="008451F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="00262F8C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30 ก.ย</w:t>
            </w:r>
            <w:r w:rsidR="008451F5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. 256๔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เท่านั้น)</w:t>
            </w:r>
          </w:p>
          <w:p w:rsidR="004A51DF" w:rsidRPr="004A51DF" w:rsidRDefault="004A51DF" w:rsidP="00B27121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1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ส่วนร่วมในกิจกรรม/โครงการบริการวิชาการผ่านช่องทางต่างๆ เช่น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ผ่านสื่อออนไลน์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KM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เอกสารเผยแพร่ความรู้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ต้น อย่างน้อย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/โครงการ</w:t>
            </w:r>
          </w:p>
          <w:p w:rsidR="004A51DF" w:rsidRPr="004A51DF" w:rsidRDefault="004A51DF" w:rsidP="00B27121">
            <w:pPr>
              <w:ind w:left="1055" w:hanging="105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2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มีส่วนร่วมในกิจกรรม/โครงการบริการวิชาการผ่านช่องทางต่างๆ เช่น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ารสอนผ่านสื่อออนไลน์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KM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การจัดทำเอกสารเผยแพร่ความรู้ </w:t>
            </w:r>
            <w:r w:rsidR="00731344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    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ป็นต้น </w:t>
            </w:r>
            <w:r w:rsidR="002C7A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จำนวน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 </w:t>
            </w:r>
            <w:r w:rsidR="00B27121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="00B27121"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/โครงการ</w:t>
            </w:r>
            <w:r w:rsidR="002C7AB0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ขึ้นไป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เป็นผู้มีส่วนร่วมในโครงการ หรือมีส่วนร่วมกับหน่วยงานภายนอก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4A51DF">
              <w:rPr>
                <w:rFonts w:ascii="TH SarabunIT๙" w:hAnsi="TH SarabunIT๙" w:cs="TH SarabunIT๙"/>
                <w:sz w:val="28"/>
                <w:u w:val="single"/>
                <w:cs/>
              </w:rPr>
              <w:t>หมายเหตุ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 ผู้มีส่วนร่วมในโครงการ หมายถึง หัวหน้าโครงการ วิทยากร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ผู้ช่วยวิทยากร ผู้รับผิดชอบโครงการ  </w:t>
            </w:r>
          </w:p>
          <w:p w:rsidR="004A51DF" w:rsidRP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บูรณาการงานบริการวิชาการร่วมกับการเรียนการสอน หรืองานวิชาการอื่น </w:t>
            </w:r>
          </w:p>
          <w:p w:rsidR="004A51DF" w:rsidRDefault="004A51DF" w:rsidP="004A51D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การบริการทางวิชา</w:t>
            </w:r>
            <w:r w:rsidR="00E65EE8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r w:rsidR="00F27AAE" w:rsidRPr="00F27AAE">
              <w:rPr>
                <w:rFonts w:ascii="TH SarabunIT๙" w:hAnsi="TH SarabunIT๙" w:cs="TH SarabunIT๙" w:hint="cs"/>
                <w:sz w:val="28"/>
                <w:cs/>
              </w:rPr>
              <w:t>ตามระเบียบฯ ว่าด้วยการให้บริการสังคม</w:t>
            </w:r>
          </w:p>
          <w:p w:rsidR="00B72CC5" w:rsidRDefault="00B72CC5" w:rsidP="00E63D7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056941" w:rsidRPr="006C0B78" w:rsidRDefault="00056941" w:rsidP="00732A7E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056941" w:rsidRPr="006C0B78" w:rsidRDefault="00056941" w:rsidP="00E63D7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Default="004A51DF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B27121" w:rsidRDefault="00B27121" w:rsidP="004A51D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  <w:p w:rsidR="004A51DF" w:rsidRPr="004A51DF" w:rsidRDefault="004A51DF" w:rsidP="004B7421">
            <w:pPr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056941" w:rsidRPr="006C0B78" w:rsidRDefault="00056941" w:rsidP="00E63D7D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F6C0F" w:rsidRDefault="00FF6C0F" w:rsidP="004B7421">
      <w:pPr>
        <w:jc w:val="center"/>
        <w:rPr>
          <w:rFonts w:ascii="TH SarabunIT๙" w:hAnsi="TH SarabunIT๙" w:cs="TH SarabunIT๙"/>
          <w:sz w:val="28"/>
        </w:rPr>
      </w:pPr>
    </w:p>
    <w:p w:rsidR="00FF6C0F" w:rsidRDefault="00FF6C0F" w:rsidP="004B7421">
      <w:pPr>
        <w:jc w:val="center"/>
        <w:rPr>
          <w:rFonts w:ascii="TH SarabunIT๙" w:hAnsi="TH SarabunIT๙" w:cs="TH SarabunIT๙"/>
          <w:sz w:val="28"/>
        </w:rPr>
      </w:pPr>
    </w:p>
    <w:p w:rsidR="004B7421" w:rsidRPr="006C0B78" w:rsidRDefault="004B7421" w:rsidP="004B7421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11AF6" wp14:editId="35040EFB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7421" w:rsidRPr="00E01535" w:rsidRDefault="004B7421" w:rsidP="004B7421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4D11AF6" id="Text Box 6" o:spid="_x0000_s1029" type="#_x0000_t202" style="position:absolute;left:0;text-align:left;margin-left:694.3pt;margin-top:-9.95pt;width:59.55pt;height:25.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" strokeweight="2.5pt">
                <v:shadow color="#868686"/>
                <v:textbox style="mso-fit-shape-to-text:t">
                  <w:txbxContent>
                    <w:p w:rsidR="004B7421" w:rsidRPr="00E01535" w:rsidRDefault="004B7421" w:rsidP="004B7421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Pr="006C0B78">
        <w:rPr>
          <w:rFonts w:ascii="TH SarabunIT๙" w:hAnsi="TH SarabunIT๙" w:cs="TH SarabunIT๙"/>
          <w:sz w:val="28"/>
        </w:rPr>
        <w:t xml:space="preserve">- </w:t>
      </w:r>
      <w:r>
        <w:rPr>
          <w:rFonts w:ascii="TH SarabunIT๙" w:hAnsi="TH SarabunIT๙" w:cs="TH SarabunIT๙" w:hint="cs"/>
          <w:sz w:val="28"/>
          <w:cs/>
        </w:rPr>
        <w:t>4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4B7421" w:rsidRPr="006C0B78" w:rsidRDefault="004B7421" w:rsidP="004B7421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4B7421" w:rsidRPr="006C0B78" w:rsidTr="009B2B96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4B7421" w:rsidRPr="006C0B78" w:rsidTr="009B2B96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B7421" w:rsidRPr="006C0B78" w:rsidTr="00731344">
        <w:trPr>
          <w:trHeight w:val="6902"/>
        </w:trPr>
        <w:tc>
          <w:tcPr>
            <w:tcW w:w="1375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ทำนุบำรุงศิลป</w:t>
            </w:r>
          </w:p>
          <w:p w:rsidR="004B7421" w:rsidRPr="006C0B78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ฒนธรรม</w:t>
            </w:r>
          </w:p>
        </w:tc>
        <w:tc>
          <w:tcPr>
            <w:tcW w:w="6697" w:type="dxa"/>
            <w:shd w:val="clear" w:color="auto" w:fill="auto"/>
          </w:tcPr>
          <w:p w:rsidR="00FF6C0F" w:rsidRDefault="004B7421" w:rsidP="009B2B96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</w:p>
          <w:p w:rsidR="00262F8C" w:rsidRPr="006C0B78" w:rsidRDefault="00262F8C" w:rsidP="00262F8C">
            <w:pPr>
              <w:rPr>
                <w:rFonts w:ascii="TH SarabunIT๙" w:hAnsi="TH SarabunIT๙" w:cs="TH SarabunIT๙"/>
                <w:sz w:val="28"/>
              </w:rPr>
            </w:pP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(เฉพาะ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รอบการประเมิน 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ครั้งที่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>2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1 เม.ย </w:t>
            </w:r>
            <w:r w:rsidRPr="00B27121">
              <w:rPr>
                <w:rFonts w:ascii="TH SarabunIT๙" w:hAnsi="TH SarabunIT๙" w:cs="TH SarabunIT๙"/>
                <w:b/>
                <w:bCs/>
                <w:color w:val="FF0000"/>
                <w:sz w:val="28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30 ก.ย. 256๔</w:t>
            </w:r>
            <w:r w:rsidRPr="00B27121">
              <w:rPr>
                <w:rFonts w:ascii="TH SarabunIT๙" w:hAnsi="TH SarabunIT๙" w:cs="TH SarabunIT๙" w:hint="cs"/>
                <w:b/>
                <w:bCs/>
                <w:color w:val="FF0000"/>
                <w:sz w:val="28"/>
                <w:cs/>
              </w:rPr>
              <w:t xml:space="preserve"> เท่านั้น)</w:t>
            </w:r>
          </w:p>
          <w:p w:rsidR="004B7421" w:rsidRPr="00B27121" w:rsidRDefault="004B7421" w:rsidP="009B2B96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bookmarkStart w:id="0" w:name="_GoBack"/>
            <w:bookmarkEnd w:id="0"/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1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  <w:p w:rsidR="004B7421" w:rsidRDefault="004B7421" w:rsidP="009B2B96">
            <w:pPr>
              <w:ind w:left="1055" w:hanging="1055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๒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2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</w:p>
          <w:p w:rsidR="004B7421" w:rsidRPr="00B72CC5" w:rsidRDefault="004B7421" w:rsidP="001A602B">
            <w:pPr>
              <w:ind w:left="1055" w:hanging="1055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ที่ ๓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3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>
              <w:rPr>
                <w:rFonts w:ascii="TH SarabunIT๙" w:hAnsi="TH SarabunIT๙" w:cs="TH SarabunIT๙"/>
                <w:sz w:val="28"/>
                <w:cs/>
              </w:rPr>
              <w:t>เป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 xml:space="preserve">ศิลปวัฒนธรรมในกิจกรรม/โครงการ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</w:t>
            </w:r>
            <w:r w:rsidRPr="004A51DF">
              <w:rPr>
                <w:rFonts w:ascii="TH SarabunIT๙" w:hAnsi="TH SarabunIT๙" w:cs="TH SarabunIT๙"/>
                <w:sz w:val="28"/>
                <w:cs/>
              </w:rPr>
              <w:t>ของหน่วยงาน หรือมหาวิทยาลัย จำนวน 1 โครงการ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4B7421" w:rsidRDefault="004B7421" w:rsidP="001A602B">
            <w:pPr>
              <w:ind w:left="1055" w:hanging="1055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๔ 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เข้าร่วมกิจกรรมทำนุบำรุงศิลปวัฒนธรรม/ประเพณีต่างๆ ของหน่วยงานภายในหรือภายนอกมหาวิทยาลัย จำนวน </w:t>
            </w:r>
            <w:r w:rsidR="00F62BC5">
              <w:rPr>
                <w:rFonts w:ascii="TH SarabunIT๙" w:hAnsi="TH SarabunIT๙" w:cs="TH SarabunIT๙" w:hint="cs"/>
                <w:color w:val="000000"/>
                <w:sz w:val="28"/>
                <w:cs/>
              </w:rPr>
              <w:t>4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</w:rPr>
              <w:t xml:space="preserve"> </w:t>
            </w:r>
            <w:r w:rsidRPr="00B27121">
              <w:rPr>
                <w:rFonts w:ascii="TH SarabunIT๙" w:hAnsi="TH SarabunIT๙" w:cs="TH SarabunIT๙"/>
                <w:color w:val="000000"/>
                <w:sz w:val="28"/>
                <w:cs/>
              </w:rPr>
              <w:t>กิจกรรม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65EE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รือ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เป็น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            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>คณะกรรมการงานทำนุบำรุงศิลปวัฒนธรรมในกิจกรรม/โครงการ                 ของ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หน่วยงาน หรือมหาวิทยาลัย จำนวน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732A7E">
              <w:rPr>
                <w:rFonts w:ascii="TH SarabunIT๙" w:hAnsi="TH SarabunIT๙" w:cs="TH SarabunIT๙"/>
                <w:sz w:val="28"/>
                <w:cs/>
              </w:rPr>
              <w:t xml:space="preserve"> โครงการ </w:t>
            </w:r>
          </w:p>
          <w:p w:rsidR="004B7421" w:rsidRPr="006C0B78" w:rsidRDefault="004B7421" w:rsidP="009B2B96">
            <w:pPr>
              <w:ind w:left="1212" w:hanging="1212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๕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B72CC5">
              <w:rPr>
                <w:rFonts w:ascii="TH SarabunIT๙" w:hAnsi="TH SarabunIT๙" w:cs="TH SarabunIT๙"/>
                <w:sz w:val="28"/>
                <w:cs/>
              </w:rPr>
              <w:t>บูรณาการศิลปวัฒนธรรมกับหน่วยงานภายนอก</w:t>
            </w:r>
            <w:r w:rsidRPr="004A51D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  </w:t>
            </w: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4B7421" w:rsidRPr="006C0B78" w:rsidRDefault="004B7421" w:rsidP="009B2B96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4B7421" w:rsidRPr="004A51DF" w:rsidRDefault="004B7421" w:rsidP="009B2B9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</w:rPr>
            </w:pPr>
          </w:p>
        </w:tc>
        <w:tc>
          <w:tcPr>
            <w:tcW w:w="1276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4B7421" w:rsidRPr="006C0B78" w:rsidRDefault="004B7421" w:rsidP="009B2B96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FF6C0F" w:rsidRDefault="00FF6C0F" w:rsidP="002C3102">
      <w:pPr>
        <w:jc w:val="center"/>
        <w:rPr>
          <w:rFonts w:ascii="TH SarabunIT๙" w:hAnsi="TH SarabunIT๙" w:cs="TH SarabunIT๙"/>
          <w:sz w:val="28"/>
        </w:rPr>
      </w:pPr>
    </w:p>
    <w:p w:rsidR="00FF6C0F" w:rsidRDefault="00FF6C0F" w:rsidP="002C3102">
      <w:pPr>
        <w:jc w:val="center"/>
        <w:rPr>
          <w:rFonts w:ascii="TH SarabunIT๙" w:hAnsi="TH SarabunIT๙" w:cs="TH SarabunIT๙"/>
          <w:sz w:val="28"/>
        </w:rPr>
      </w:pP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EEB55A" wp14:editId="11B02134">
                <wp:simplePos x="0" y="0"/>
                <wp:positionH relativeFrom="column">
                  <wp:posOffset>8817610</wp:posOffset>
                </wp:positionH>
                <wp:positionV relativeFrom="paragraph">
                  <wp:posOffset>-126365</wp:posOffset>
                </wp:positionV>
                <wp:extent cx="756285" cy="323850"/>
                <wp:effectExtent l="22860" t="24130" r="20955" b="234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C3102" w:rsidRPr="00E01535" w:rsidRDefault="002C3102" w:rsidP="002C3102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5EEB55A" id="Text Box 5" o:spid="_x0000_s1030" type="#_x0000_t202" style="position:absolute;left:0;text-align:left;margin-left:694.3pt;margin-top:-9.95pt;width:59.55pt;height:25.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" strokeweight="2.5pt">
                <v:shadow color="#868686"/>
                <v:textbox style="mso-fit-shape-to-text:t">
                  <w:txbxContent>
                    <w:p w:rsidR="002C3102" w:rsidRPr="00E01535" w:rsidRDefault="002C3102" w:rsidP="002C3102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4A51DF">
        <w:rPr>
          <w:rFonts w:ascii="TH SarabunIT๙" w:hAnsi="TH SarabunIT๙" w:cs="TH SarabunIT๙"/>
          <w:sz w:val="28"/>
        </w:rPr>
        <w:t>-</w:t>
      </w:r>
      <w:r w:rsidRPr="006C0B78">
        <w:rPr>
          <w:rFonts w:ascii="TH SarabunIT๙" w:hAnsi="TH SarabunIT๙" w:cs="TH SarabunIT๙"/>
          <w:sz w:val="28"/>
        </w:rPr>
        <w:t xml:space="preserve"> </w:t>
      </w:r>
      <w:r w:rsidR="004B7421">
        <w:rPr>
          <w:rFonts w:ascii="TH SarabunIT๙" w:hAnsi="TH SarabunIT๙" w:cs="TH SarabunIT๙" w:hint="cs"/>
          <w:sz w:val="28"/>
          <w:cs/>
        </w:rPr>
        <w:t>5</w:t>
      </w:r>
      <w:r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5"/>
        <w:gridCol w:w="6697"/>
        <w:gridCol w:w="362"/>
        <w:gridCol w:w="362"/>
        <w:gridCol w:w="362"/>
        <w:gridCol w:w="362"/>
        <w:gridCol w:w="362"/>
        <w:gridCol w:w="999"/>
        <w:gridCol w:w="1276"/>
        <w:gridCol w:w="1276"/>
        <w:gridCol w:w="1847"/>
      </w:tblGrid>
      <w:tr w:rsidR="002C3102" w:rsidRPr="006C0B78" w:rsidTr="00F2652A">
        <w:trPr>
          <w:trHeight w:val="884"/>
        </w:trPr>
        <w:tc>
          <w:tcPr>
            <w:tcW w:w="1375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) กิจกรรม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งาน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</w:t>
            </w:r>
          </w:p>
        </w:tc>
        <w:tc>
          <w:tcPr>
            <w:tcW w:w="669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๒) ตัวชี้วัด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กณฑ์การประเมิน</w:t>
            </w:r>
          </w:p>
        </w:tc>
        <w:tc>
          <w:tcPr>
            <w:tcW w:w="1810" w:type="dxa"/>
            <w:gridSpan w:val="5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๓)ระดับ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เป้าหมาย</w:t>
            </w:r>
          </w:p>
        </w:tc>
        <w:tc>
          <w:tcPr>
            <w:tcW w:w="999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๔) 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๕) 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ความสำคัญ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ความยากง่ายของงาน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๖)ค่าคะแนน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ถ่วงน้ำหนัก</w:t>
            </w:r>
          </w:p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(๔)</w:t>
            </w:r>
            <w:r w:rsidRPr="006C0B78">
              <w:rPr>
                <w:rFonts w:ascii="TH SarabunIT๙" w:hAnsi="TH SarabunIT๙" w:cs="TH SarabunIT๙"/>
                <w:sz w:val="28"/>
              </w:rPr>
              <w:sym w:font="Symbol" w:char="F0B4"/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(๕) </w:t>
            </w:r>
            <w:r w:rsidRPr="006C0B78">
              <w:rPr>
                <w:rFonts w:ascii="TH SarabunIT๙" w:hAnsi="TH SarabunIT๙" w:cs="TH SarabunIT๙"/>
                <w:sz w:val="28"/>
              </w:rPr>
              <w:t>/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๑๐๐</w:t>
            </w:r>
          </w:p>
        </w:tc>
        <w:tc>
          <w:tcPr>
            <w:tcW w:w="1847" w:type="dxa"/>
            <w:vMerge w:val="restart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๗) หลักฐาน</w:t>
            </w:r>
          </w:p>
        </w:tc>
      </w:tr>
      <w:tr w:rsidR="002C3102" w:rsidRPr="006C0B78" w:rsidTr="00F2652A">
        <w:trPr>
          <w:trHeight w:val="559"/>
        </w:trPr>
        <w:tc>
          <w:tcPr>
            <w:tcW w:w="1375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669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๔</w:t>
            </w:r>
          </w:p>
        </w:tc>
        <w:tc>
          <w:tcPr>
            <w:tcW w:w="362" w:type="dxa"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๕</w:t>
            </w:r>
          </w:p>
        </w:tc>
        <w:tc>
          <w:tcPr>
            <w:tcW w:w="999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7" w:type="dxa"/>
            <w:vMerge/>
            <w:shd w:val="clear" w:color="auto" w:fill="auto"/>
            <w:vAlign w:val="center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2C3102" w:rsidRPr="006C0B78" w:rsidTr="00AF0E40">
        <w:trPr>
          <w:trHeight w:val="4554"/>
        </w:trPr>
        <w:tc>
          <w:tcPr>
            <w:tcW w:w="1375" w:type="dxa"/>
            <w:shd w:val="clear" w:color="auto" w:fill="auto"/>
          </w:tcPr>
          <w:p w:rsidR="002C3102" w:rsidRPr="006C0B78" w:rsidRDefault="002C3102" w:rsidP="008773D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.</w:t>
            </w:r>
            <w:r w:rsidR="008773D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านอื่นๆหรืองานที่ได้รับมอบหมายหรือได้รับอนุญาต</w:t>
            </w:r>
          </w:p>
        </w:tc>
        <w:tc>
          <w:tcPr>
            <w:tcW w:w="6697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สำเร็จในการจัดทำ</w:t>
            </w:r>
          </w:p>
          <w:p w:rsidR="00C01F30" w:rsidRDefault="002C3102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</w:t>
            </w:r>
            <w:r w:rsidR="00C01F30"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๑  </w:t>
            </w:r>
            <w:r w:rsidR="00C01F30"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 w:rsidR="00C01F30"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 w:rsidR="00C01F30"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1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2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2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3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3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4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จากหน่วยงาน หรือมหาวิทยาลัย จำนวน 4 กิจกรรม</w:t>
            </w:r>
          </w:p>
          <w:p w:rsid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</w:t>
            </w: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ระดับที่ 5  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เข้าร่วมกิจกรรม/งานอื่น ๆ หรืองานที่ได้รับ</w:t>
            </w:r>
            <w:r>
              <w:rPr>
                <w:rFonts w:ascii="TH SarabunIT๙" w:hAnsi="TH SarabunIT๙" w:cs="TH SarabunIT๙"/>
                <w:sz w:val="28"/>
                <w:cs/>
              </w:rPr>
              <w:t>มอบหมายหรือได้รับอนุญาต</w:t>
            </w:r>
          </w:p>
          <w:p w:rsidR="00C01F30" w:rsidRPr="00C01F30" w:rsidRDefault="00C01F30" w:rsidP="00C01F30">
            <w:pPr>
              <w:tabs>
                <w:tab w:val="left" w:pos="1171"/>
              </w:tabs>
              <w:ind w:left="1212" w:hanging="1212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าก</w:t>
            </w:r>
            <w:r w:rsidRPr="00C01F30">
              <w:rPr>
                <w:rFonts w:ascii="TH SarabunIT๙" w:hAnsi="TH SarabunIT๙" w:cs="TH SarabunIT๙"/>
                <w:sz w:val="28"/>
                <w:cs/>
              </w:rPr>
              <w:t>หน่วยงาน หรือมหาวิทยาลัย จำนวน 5 กิจกรรมขึ้นไป</w:t>
            </w:r>
          </w:p>
          <w:p w:rsidR="00C01F30" w:rsidRDefault="00C01F30" w:rsidP="00C01F3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C3102" w:rsidRDefault="00C01F30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C01F3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ายเหตุ : งานอื่น ๆ หรืองานที่ได้รับมอบหมาย หรือได้รับ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อนุญาตจากหน่วยงานหรือมหาวิทยาลัย</w:t>
            </w: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6C0F" w:rsidRPr="006C0B78" w:rsidRDefault="00FF6C0F" w:rsidP="00AF0E40">
            <w:pPr>
              <w:tabs>
                <w:tab w:val="left" w:pos="1171"/>
              </w:tabs>
              <w:ind w:left="897" w:hanging="897"/>
              <w:rPr>
                <w:rFonts w:ascii="TH SarabunIT๙" w:hAnsi="TH SarabunIT๙" w:cs="TH SarabunIT๙"/>
                <w:color w:val="0000FF"/>
                <w:sz w:val="28"/>
                <w:cs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2" w:type="dxa"/>
            <w:shd w:val="clear" w:color="auto" w:fill="auto"/>
          </w:tcPr>
          <w:p w:rsidR="002C3102" w:rsidRPr="006C0B78" w:rsidRDefault="002C3102" w:rsidP="00F2652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9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tted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1847" w:type="dxa"/>
            <w:shd w:val="clear" w:color="auto" w:fill="auto"/>
          </w:tcPr>
          <w:p w:rsidR="002C3102" w:rsidRPr="006C0B78" w:rsidRDefault="002C3102" w:rsidP="00F2652A">
            <w:pPr>
              <w:jc w:val="center"/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</w:tr>
    </w:tbl>
    <w:p w:rsidR="002C3102" w:rsidRPr="006C0B78" w:rsidRDefault="002C3102" w:rsidP="002C3102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Default="00056941" w:rsidP="0012278D">
      <w:pPr>
        <w:jc w:val="center"/>
        <w:rPr>
          <w:rFonts w:ascii="TH SarabunIT๙" w:hAnsi="TH SarabunIT๙" w:cs="TH SarabunIT๙"/>
          <w:sz w:val="28"/>
        </w:rPr>
      </w:pPr>
    </w:p>
    <w:p w:rsidR="00056941" w:rsidRPr="006C0B78" w:rsidRDefault="00B2004A" w:rsidP="0012278D">
      <w:pPr>
        <w:jc w:val="center"/>
        <w:rPr>
          <w:rFonts w:ascii="TH SarabunIT๙" w:hAnsi="TH SarabunIT๙" w:cs="TH SarabunIT๙"/>
          <w:sz w:val="28"/>
          <w:cs/>
        </w:rPr>
      </w:pPr>
      <w:r w:rsidRPr="006C0B78">
        <w:rPr>
          <w:rFonts w:ascii="TH SarabunIT๙" w:hAnsi="TH SarabunIT๙" w:cs="TH SarabunIT๙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2365</wp:posOffset>
                </wp:positionH>
                <wp:positionV relativeFrom="paragraph">
                  <wp:posOffset>-146685</wp:posOffset>
                </wp:positionV>
                <wp:extent cx="756285" cy="323850"/>
                <wp:effectExtent l="19050" t="20320" r="247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56DA" w:rsidRPr="00E01535" w:rsidRDefault="009C56DA" w:rsidP="009C56D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01535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id="_x0000_s1031" type="#_x0000_t202" style="position:absolute;left:0;text-align:left;margin-left:689.95pt;margin-top:-11.55pt;width:59.55pt;height:2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" strokeweight="2.5pt">
                <v:shadow color="#868686"/>
                <v:textbox style="mso-fit-shape-to-text:t">
                  <w:txbxContent>
                    <w:p w:rsidR="009C56DA" w:rsidRPr="00E01535" w:rsidRDefault="009C56DA" w:rsidP="009C56D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E01535">
                        <w:rPr>
                          <w:rFonts w:ascii="TH SarabunPSK" w:hAnsi="TH SarabunPSK" w:cs="TH SarabunPSK"/>
                          <w:cs/>
                        </w:rPr>
                        <w:t>แบบที่ ๑</w:t>
                      </w:r>
                    </w:p>
                  </w:txbxContent>
                </v:textbox>
              </v:shape>
            </w:pict>
          </mc:Fallback>
        </mc:AlternateContent>
      </w:r>
      <w:r w:rsidR="00056941" w:rsidRPr="006C0B78">
        <w:rPr>
          <w:rFonts w:ascii="TH SarabunIT๙" w:hAnsi="TH SarabunIT๙" w:cs="TH SarabunIT๙"/>
          <w:sz w:val="28"/>
        </w:rPr>
        <w:t xml:space="preserve">- </w:t>
      </w:r>
      <w:r w:rsidR="002C7AB0">
        <w:rPr>
          <w:rFonts w:ascii="TH SarabunIT๙" w:hAnsi="TH SarabunIT๙" w:cs="TH SarabunIT๙" w:hint="cs"/>
          <w:sz w:val="28"/>
          <w:cs/>
        </w:rPr>
        <w:t>6</w:t>
      </w:r>
      <w:r w:rsidR="00056941" w:rsidRPr="006C0B78">
        <w:rPr>
          <w:rFonts w:ascii="TH SarabunIT๙" w:hAnsi="TH SarabunIT๙" w:cs="TH SarabunIT๙"/>
          <w:sz w:val="28"/>
          <w:cs/>
        </w:rPr>
        <w:t xml:space="preserve"> -</w:t>
      </w:r>
    </w:p>
    <w:p w:rsidR="000D0A27" w:rsidRPr="006C0B78" w:rsidRDefault="000D0A27" w:rsidP="0012278D">
      <w:pPr>
        <w:jc w:val="center"/>
        <w:rPr>
          <w:rFonts w:ascii="TH SarabunIT๙" w:hAnsi="TH SarabunIT๙" w:cs="TH SarabunIT๙"/>
          <w:sz w:val="28"/>
        </w:rPr>
      </w:pPr>
    </w:p>
    <w:tbl>
      <w:tblPr>
        <w:tblW w:w="1531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97"/>
        <w:gridCol w:w="1267"/>
        <w:gridCol w:w="1448"/>
      </w:tblGrid>
      <w:tr w:rsidR="000B369D" w:rsidRPr="006C0B78" w:rsidTr="00AF0E40">
        <w:trPr>
          <w:trHeight w:val="636"/>
        </w:trPr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spacing w:before="120" w:after="120"/>
              <w:jc w:val="right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๘) ผลรวม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</w:tcPr>
          <w:p w:rsidR="000B369D" w:rsidRPr="00AF0E40" w:rsidRDefault="000B369D" w:rsidP="00AF0E40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</w:p>
        </w:tc>
      </w:tr>
      <w:tr w:rsidR="000B369D" w:rsidRPr="006C0B78" w:rsidTr="003B702D">
        <w:tc>
          <w:tcPr>
            <w:tcW w:w="12597" w:type="dxa"/>
            <w:shd w:val="clear" w:color="auto" w:fill="auto"/>
          </w:tcPr>
          <w:p w:rsidR="000B369D" w:rsidRPr="006C0B78" w:rsidRDefault="000B369D" w:rsidP="00F004B4">
            <w:pPr>
              <w:jc w:val="right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๙) สรุปคะแนนส่วนผลสัมฤทธิ์ของงาน 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 =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ผลรวมของค่าคะแนนถ่วงน้ำหนัก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=</w:t>
            </w:r>
          </w:p>
          <w:p w:rsidR="000B369D" w:rsidRPr="006C0B78" w:rsidRDefault="00E44162" w:rsidP="00F004B4">
            <w:pPr>
              <w:ind w:right="435"/>
              <w:jc w:val="right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5A3570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 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จำนวนระดับค่าเป้าหมาย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= 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๕</w:t>
            </w:r>
          </w:p>
        </w:tc>
        <w:tc>
          <w:tcPr>
            <w:tcW w:w="1267" w:type="dxa"/>
            <w:shd w:val="clear" w:color="auto" w:fill="auto"/>
          </w:tcPr>
          <w:p w:rsidR="000B369D" w:rsidRPr="006C0B78" w:rsidRDefault="000B369D" w:rsidP="00192A6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B369D" w:rsidRPr="006C0B78" w:rsidRDefault="000B369D" w:rsidP="00F004B4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B369D" w:rsidRPr="006C0B78" w:rsidRDefault="007019F7" w:rsidP="007019F7">
      <w:pPr>
        <w:tabs>
          <w:tab w:val="left" w:pos="6660"/>
        </w:tabs>
        <w:rPr>
          <w:rFonts w:ascii="TH SarabunIT๙" w:hAnsi="TH SarabunIT๙" w:cs="TH SarabunIT๙"/>
          <w:sz w:val="28"/>
        </w:rPr>
      </w:pPr>
      <w:r w:rsidRPr="006C0B78">
        <w:rPr>
          <w:rFonts w:ascii="TH SarabunIT๙" w:hAnsi="TH SarabunIT๙" w:cs="TH SarabunIT๙"/>
          <w:sz w:val="28"/>
          <w:cs/>
        </w:rPr>
        <w:tab/>
      </w:r>
    </w:p>
    <w:tbl>
      <w:tblPr>
        <w:tblW w:w="15385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5"/>
      </w:tblGrid>
      <w:tr w:rsidR="000D0B76" w:rsidRPr="006C0B78" w:rsidTr="00540DE8">
        <w:trPr>
          <w:trHeight w:val="6809"/>
        </w:trPr>
        <w:tc>
          <w:tcPr>
            <w:tcW w:w="15385" w:type="dxa"/>
          </w:tcPr>
          <w:p w:rsidR="006759DD" w:rsidRPr="006C0B78" w:rsidRDefault="000D0B76" w:rsidP="00C648F5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="000B369D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๑๐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</w:t>
            </w:r>
            <w:r w:rsidR="00C43155"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มินได้ตกลงร่วมกันและเห็นพ้อง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ั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๑) (๒) (</w:t>
            </w:r>
            <w:r w:rsidR="009654AD" w:rsidRPr="006C0B78">
              <w:rPr>
                <w:rFonts w:ascii="TH SarabunIT๙" w:hAnsi="TH SarabunIT๙" w:cs="TH SarabunIT๙"/>
                <w:sz w:val="28"/>
                <w:cs/>
              </w:rPr>
              <w:t>๓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="00A909BB" w:rsidRPr="006C0B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F54806" w:rsidRPr="006C0B78">
              <w:rPr>
                <w:rFonts w:ascii="TH SarabunIT๙" w:hAnsi="TH SarabunIT๙" w:cs="TH SarabunIT๙"/>
                <w:sz w:val="28"/>
                <w:cs/>
              </w:rPr>
              <w:t>และ (๕) ให้ครบ</w:t>
            </w:r>
            <w:r w:rsidR="000B369D" w:rsidRPr="006C0B78">
              <w:rPr>
                <w:rFonts w:ascii="TH SarabunIT๙" w:hAnsi="TH SarabunIT๙" w:cs="TH SarabunIT๙"/>
                <w:sz w:val="28"/>
                <w:cs/>
              </w:rPr>
              <w:t>)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 จึงลงลายมือชื่อไว้เป็นหลักฐาน (ลงนามเมื่อจัดทำข้อตกลง)</w:t>
            </w:r>
          </w:p>
          <w:p w:rsidR="00B77517" w:rsidRDefault="00B77517" w:rsidP="00B77517">
            <w:pPr>
              <w:rPr>
                <w:rFonts w:ascii="TH SarabunIT๙" w:hAnsi="TH SarabunIT๙" w:cs="TH SarabunIT๙"/>
              </w:rPr>
            </w:pPr>
          </w:p>
          <w:p w:rsidR="00AF0E40" w:rsidRPr="006C0B78" w:rsidRDefault="00AF0E40" w:rsidP="00B77517">
            <w:pPr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7E332E">
            <w:pPr>
              <w:spacing w:before="24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....................... (ผู้รับการประเมิน)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</w:t>
            </w:r>
          </w:p>
          <w:p w:rsidR="00B75946" w:rsidRPr="006C0B78" w:rsidRDefault="00B75946" w:rsidP="00B75946">
            <w:pPr>
              <w:spacing w:before="24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๑๑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พิ่มเติมของผู้ประเมิน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ข้อมูลเมื่อสิ้นรอบการประเมิน)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๑) จุดเด่น และ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sym w:font="Symbol" w:char="F02F"/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หรือสิ่งที่ควรปรับปรุงแก้ไข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B75946" w:rsidRPr="006C0B78" w:rsidRDefault="00B75946" w:rsidP="00B75946">
            <w:pPr>
              <w:ind w:left="560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๒) ข้อเสนอแนะเกี่ยวกับวิธีส่งเสริมและพัฒนา เพื่อจัดทำแผนพัฒนารายบุคคล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</w:t>
            </w:r>
            <w:r w:rsidR="005C24DC">
              <w:rPr>
                <w:noProof/>
              </w:rPr>
              <w:t xml:space="preserve"> 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</w:t>
            </w:r>
          </w:p>
          <w:p w:rsidR="00B75946" w:rsidRPr="006C0B78" w:rsidRDefault="00B75946" w:rsidP="00B75946">
            <w:pPr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</w:rPr>
              <w:t>....................................................................................................................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</w:t>
            </w:r>
          </w:p>
          <w:p w:rsidR="00B75946" w:rsidRPr="006C0B78" w:rsidRDefault="00B75946" w:rsidP="00B75946">
            <w:pPr>
              <w:spacing w:before="120"/>
              <w:ind w:left="278" w:hanging="278"/>
              <w:rPr>
                <w:rFonts w:ascii="TH SarabunIT๙" w:hAnsi="TH SarabunIT๙" w:cs="TH SarabunIT๙"/>
                <w:sz w:val="28"/>
              </w:rPr>
            </w:pP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๑๒)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ประเมินและผู้รับการประเมินได้</w:t>
            </w:r>
            <w:r w:rsidR="00AF0E4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ับทราบ</w:t>
            </w:r>
            <w:r w:rsidRPr="006C0B7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ประเมินแล้ว</w:t>
            </w:r>
            <w:r w:rsidRPr="006C0B78">
              <w:rPr>
                <w:rFonts w:ascii="TH SarabunIT๙" w:hAnsi="TH SarabunIT๙" w:cs="TH SarabunIT๙"/>
                <w:sz w:val="28"/>
                <w:cs/>
              </w:rPr>
              <w:t xml:space="preserve"> (ระบุในข้อ (๔) (๖) (๗) (๘) (๙) และ (๑๑) ให้ครบ)  จึงลงลายมือชื่อไว้เป็นหลักฐาน (ลงนามเมื่อสิ้นรอบการประเมิน)</w:t>
            </w:r>
          </w:p>
          <w:p w:rsidR="00B75946" w:rsidRPr="006C0B78" w:rsidRDefault="00B75946" w:rsidP="00B75946">
            <w:pPr>
              <w:spacing w:before="240" w:after="120"/>
              <w:rPr>
                <w:rFonts w:ascii="TH SarabunIT๙" w:hAnsi="TH SarabunIT๙" w:cs="TH SarabunIT๙"/>
                <w:sz w:val="22"/>
                <w:szCs w:val="24"/>
              </w:rPr>
            </w:pPr>
            <w:r w:rsidRPr="006C0B78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                                                           </w:t>
            </w:r>
            <w:r w:rsidR="007E332E" w:rsidRPr="006C0B78">
              <w:rPr>
                <w:rFonts w:ascii="TH SarabunIT๙" w:hAnsi="TH SarabunIT๙" w:cs="TH SarabunIT๙"/>
                <w:sz w:val="28"/>
              </w:rPr>
              <w:t xml:space="preserve">         </w:t>
            </w:r>
          </w:p>
          <w:p w:rsidR="00B77517" w:rsidRPr="006C0B78" w:rsidRDefault="00B77517" w:rsidP="00B77517">
            <w:pPr>
              <w:spacing w:before="120"/>
              <w:rPr>
                <w:rFonts w:ascii="TH SarabunIT๙" w:hAnsi="TH SarabunIT๙" w:cs="TH SarabunIT๙"/>
              </w:rPr>
            </w:pPr>
          </w:p>
          <w:p w:rsidR="00B75946" w:rsidRPr="006C0B78" w:rsidRDefault="00B75946" w:rsidP="00B77517">
            <w:pPr>
              <w:spacing w:before="120"/>
              <w:rPr>
                <w:rFonts w:ascii="TH SarabunIT๙" w:hAnsi="TH SarabunIT๙" w:cs="TH SarabunIT๙"/>
                <w:sz w:val="16"/>
                <w:szCs w:val="16"/>
              </w:rPr>
            </w:pPr>
            <w:r w:rsidRPr="006C0B78">
              <w:rPr>
                <w:rFonts w:ascii="TH SarabunIT๙" w:hAnsi="TH SarabunIT๙" w:cs="TH SarabunIT๙"/>
                <w:cs/>
              </w:rPr>
              <w:t>ลายมือชื่อ...................................................................................... (ผู้ประเมิน)                            ลายมือชื่อ...............................................................</w:t>
            </w:r>
            <w:r w:rsidR="007E332E" w:rsidRPr="006C0B78">
              <w:rPr>
                <w:rFonts w:ascii="TH SarabunIT๙" w:hAnsi="TH SarabunIT๙" w:cs="TH SarabunIT๙"/>
                <w:cs/>
              </w:rPr>
              <w:t>..</w:t>
            </w:r>
            <w:r w:rsidRPr="006C0B78">
              <w:rPr>
                <w:rFonts w:ascii="TH SarabunIT๙" w:hAnsi="TH SarabunIT๙" w:cs="TH SarabunIT๙"/>
                <w:cs/>
              </w:rPr>
              <w:t>....................... (ผู้รับการประเมิน)</w:t>
            </w:r>
          </w:p>
          <w:p w:rsidR="000D0B76" w:rsidRPr="006C0B78" w:rsidRDefault="00B75946" w:rsidP="00B7594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C0B78">
              <w:rPr>
                <w:rFonts w:ascii="TH SarabunIT๙" w:hAnsi="TH SarabunIT๙" w:cs="TH SarabunIT๙"/>
              </w:rPr>
              <w:t xml:space="preserve">      </w:t>
            </w:r>
            <w:r w:rsidRPr="006C0B78">
              <w:rPr>
                <w:rFonts w:ascii="TH SarabunIT๙" w:hAnsi="TH SarabunIT๙" w:cs="TH SarabunIT๙"/>
                <w:cs/>
              </w:rPr>
              <w:t>วันที่.............. เดือน.....................................พ.ศ. ............                                                        วันที่.............. เดือน.....................................พ.ศ. ............</w:t>
            </w:r>
          </w:p>
        </w:tc>
      </w:tr>
    </w:tbl>
    <w:p w:rsidR="00FA4D04" w:rsidRPr="006C0B78" w:rsidRDefault="00FA4D04" w:rsidP="007019F7">
      <w:pPr>
        <w:rPr>
          <w:rFonts w:ascii="TH SarabunIT๙" w:hAnsi="TH SarabunIT๙" w:cs="TH SarabunIT๙"/>
          <w:sz w:val="28"/>
        </w:rPr>
      </w:pPr>
    </w:p>
    <w:sectPr w:rsidR="00FA4D04" w:rsidRPr="006C0B78" w:rsidSect="005560CD">
      <w:headerReference w:type="even" r:id="rId9"/>
      <w:headerReference w:type="default" r:id="rId10"/>
      <w:footerReference w:type="first" r:id="rId11"/>
      <w:pgSz w:w="16838" w:h="11906" w:orient="landscape"/>
      <w:pgMar w:top="1134" w:right="1134" w:bottom="907" w:left="1134" w:header="709" w:footer="709" w:gutter="0"/>
      <w:pgNumType w:fmt="thaiNumbers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4B8" w:rsidRDefault="00B414B8">
      <w:r>
        <w:separator/>
      </w:r>
    </w:p>
  </w:endnote>
  <w:endnote w:type="continuationSeparator" w:id="0">
    <w:p w:rsidR="00B414B8" w:rsidRDefault="00B4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>
    <w:pPr>
      <w:pStyle w:val="Footer"/>
    </w:pPr>
  </w:p>
  <w:p w:rsidR="00851BB3" w:rsidRDefault="00851BB3">
    <w:r>
      <w:rPr>
        <w:rFonts w:hint="cs"/>
        <w:cs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4B8" w:rsidRDefault="00B414B8">
      <w:r>
        <w:separator/>
      </w:r>
    </w:p>
  </w:footnote>
  <w:footnote w:type="continuationSeparator" w:id="0">
    <w:p w:rsidR="00B414B8" w:rsidRDefault="00B41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Default="00851BB3" w:rsidP="005560C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851BB3" w:rsidRDefault="00851BB3" w:rsidP="003D79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B3" w:rsidRPr="0003771A" w:rsidRDefault="00851BB3" w:rsidP="005560CD">
    <w:pPr>
      <w:pStyle w:val="Header"/>
      <w:framePr w:w="393" w:wrap="around" w:vAnchor="text" w:hAnchor="margin" w:xAlign="center" w:y="-2"/>
      <w:ind w:right="360"/>
      <w:rPr>
        <w:rStyle w:val="PageNumber"/>
        <w:rFonts w:ascii="TH SarabunPSK" w:hAnsi="TH SarabunPSK" w:cs="TH SarabunPSK"/>
        <w:sz w:val="32"/>
        <w:szCs w:val="32"/>
      </w:rPr>
    </w:pPr>
  </w:p>
  <w:p w:rsidR="00851BB3" w:rsidRDefault="00851BB3" w:rsidP="003D799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7E9E"/>
    <w:multiLevelType w:val="hybridMultilevel"/>
    <w:tmpl w:val="0E92430E"/>
    <w:lvl w:ilvl="0" w:tplc="62863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807E9"/>
    <w:multiLevelType w:val="hybridMultilevel"/>
    <w:tmpl w:val="CBA62EE6"/>
    <w:lvl w:ilvl="0" w:tplc="77602A64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6C"/>
    <w:rsid w:val="00000A01"/>
    <w:rsid w:val="00003AE3"/>
    <w:rsid w:val="000075B5"/>
    <w:rsid w:val="000120FC"/>
    <w:rsid w:val="0002178C"/>
    <w:rsid w:val="00021E53"/>
    <w:rsid w:val="00027FD2"/>
    <w:rsid w:val="00034EA0"/>
    <w:rsid w:val="0003771A"/>
    <w:rsid w:val="000435B5"/>
    <w:rsid w:val="00052E5A"/>
    <w:rsid w:val="00056941"/>
    <w:rsid w:val="00066D0D"/>
    <w:rsid w:val="00080662"/>
    <w:rsid w:val="00084B8D"/>
    <w:rsid w:val="00094ACA"/>
    <w:rsid w:val="000A2042"/>
    <w:rsid w:val="000B0481"/>
    <w:rsid w:val="000B0963"/>
    <w:rsid w:val="000B2B99"/>
    <w:rsid w:val="000B369D"/>
    <w:rsid w:val="000B5967"/>
    <w:rsid w:val="000B7F6C"/>
    <w:rsid w:val="000C2B12"/>
    <w:rsid w:val="000C7567"/>
    <w:rsid w:val="000D0A27"/>
    <w:rsid w:val="000D0B76"/>
    <w:rsid w:val="000D418B"/>
    <w:rsid w:val="000D7B1D"/>
    <w:rsid w:val="000E01AF"/>
    <w:rsid w:val="000E199A"/>
    <w:rsid w:val="000F784D"/>
    <w:rsid w:val="00115B98"/>
    <w:rsid w:val="0012278D"/>
    <w:rsid w:val="00126F2C"/>
    <w:rsid w:val="0014112D"/>
    <w:rsid w:val="00151B77"/>
    <w:rsid w:val="00155C7A"/>
    <w:rsid w:val="00156ED1"/>
    <w:rsid w:val="00157D26"/>
    <w:rsid w:val="0016098E"/>
    <w:rsid w:val="001611B7"/>
    <w:rsid w:val="00161209"/>
    <w:rsid w:val="001627AF"/>
    <w:rsid w:val="00165A84"/>
    <w:rsid w:val="00167D25"/>
    <w:rsid w:val="001736EC"/>
    <w:rsid w:val="001737EF"/>
    <w:rsid w:val="00174649"/>
    <w:rsid w:val="0018175B"/>
    <w:rsid w:val="00192A62"/>
    <w:rsid w:val="001A070F"/>
    <w:rsid w:val="001A1082"/>
    <w:rsid w:val="001A5363"/>
    <w:rsid w:val="001A602B"/>
    <w:rsid w:val="001A6B85"/>
    <w:rsid w:val="001A76A1"/>
    <w:rsid w:val="001A7724"/>
    <w:rsid w:val="001B27F7"/>
    <w:rsid w:val="001B4BD3"/>
    <w:rsid w:val="001D39EA"/>
    <w:rsid w:val="001F3008"/>
    <w:rsid w:val="001F398B"/>
    <w:rsid w:val="001F5C06"/>
    <w:rsid w:val="002113E7"/>
    <w:rsid w:val="0021361B"/>
    <w:rsid w:val="0021778F"/>
    <w:rsid w:val="00225223"/>
    <w:rsid w:val="00230DD7"/>
    <w:rsid w:val="002324EE"/>
    <w:rsid w:val="00235DF7"/>
    <w:rsid w:val="00235ED1"/>
    <w:rsid w:val="00236150"/>
    <w:rsid w:val="00240CCE"/>
    <w:rsid w:val="002465C8"/>
    <w:rsid w:val="00246E4F"/>
    <w:rsid w:val="00262F8C"/>
    <w:rsid w:val="002635A4"/>
    <w:rsid w:val="002677D7"/>
    <w:rsid w:val="00274FC6"/>
    <w:rsid w:val="002821D9"/>
    <w:rsid w:val="002A29ED"/>
    <w:rsid w:val="002A34A0"/>
    <w:rsid w:val="002A6E5A"/>
    <w:rsid w:val="002C1DDE"/>
    <w:rsid w:val="002C23C3"/>
    <w:rsid w:val="002C3102"/>
    <w:rsid w:val="002C68AF"/>
    <w:rsid w:val="002C7AB0"/>
    <w:rsid w:val="002D0781"/>
    <w:rsid w:val="002D4581"/>
    <w:rsid w:val="002D459B"/>
    <w:rsid w:val="002D4A95"/>
    <w:rsid w:val="002D5F43"/>
    <w:rsid w:val="002F0439"/>
    <w:rsid w:val="002F3012"/>
    <w:rsid w:val="002F3FC4"/>
    <w:rsid w:val="002F5700"/>
    <w:rsid w:val="002F6C75"/>
    <w:rsid w:val="00301E53"/>
    <w:rsid w:val="00306E43"/>
    <w:rsid w:val="003111F2"/>
    <w:rsid w:val="00316C5C"/>
    <w:rsid w:val="00321DD7"/>
    <w:rsid w:val="00324DEE"/>
    <w:rsid w:val="00326AAD"/>
    <w:rsid w:val="00332CE1"/>
    <w:rsid w:val="003373D1"/>
    <w:rsid w:val="00337402"/>
    <w:rsid w:val="0034740B"/>
    <w:rsid w:val="00356376"/>
    <w:rsid w:val="00356DF8"/>
    <w:rsid w:val="0037261D"/>
    <w:rsid w:val="003754E3"/>
    <w:rsid w:val="0037744C"/>
    <w:rsid w:val="003843F4"/>
    <w:rsid w:val="00394E63"/>
    <w:rsid w:val="003A35C3"/>
    <w:rsid w:val="003B180E"/>
    <w:rsid w:val="003B30E2"/>
    <w:rsid w:val="003B702D"/>
    <w:rsid w:val="003C20E5"/>
    <w:rsid w:val="003C39D4"/>
    <w:rsid w:val="003C6BA0"/>
    <w:rsid w:val="003D799D"/>
    <w:rsid w:val="003E2224"/>
    <w:rsid w:val="003E46B8"/>
    <w:rsid w:val="003F09AD"/>
    <w:rsid w:val="003F26E3"/>
    <w:rsid w:val="004075CC"/>
    <w:rsid w:val="00411116"/>
    <w:rsid w:val="00412785"/>
    <w:rsid w:val="00413369"/>
    <w:rsid w:val="00414284"/>
    <w:rsid w:val="004148F9"/>
    <w:rsid w:val="00414EBB"/>
    <w:rsid w:val="00416B70"/>
    <w:rsid w:val="00417839"/>
    <w:rsid w:val="00430BF4"/>
    <w:rsid w:val="00433136"/>
    <w:rsid w:val="00435493"/>
    <w:rsid w:val="0044095A"/>
    <w:rsid w:val="0045062C"/>
    <w:rsid w:val="00451F8B"/>
    <w:rsid w:val="0045686B"/>
    <w:rsid w:val="004644A5"/>
    <w:rsid w:val="00486BD9"/>
    <w:rsid w:val="00487AB7"/>
    <w:rsid w:val="0049316A"/>
    <w:rsid w:val="00497D5B"/>
    <w:rsid w:val="004A51DF"/>
    <w:rsid w:val="004B658F"/>
    <w:rsid w:val="004B7421"/>
    <w:rsid w:val="004C22CE"/>
    <w:rsid w:val="004C7945"/>
    <w:rsid w:val="004D2A6D"/>
    <w:rsid w:val="004E0DDC"/>
    <w:rsid w:val="004E2C00"/>
    <w:rsid w:val="004E465D"/>
    <w:rsid w:val="004E6EAD"/>
    <w:rsid w:val="004F160B"/>
    <w:rsid w:val="00502B19"/>
    <w:rsid w:val="0050378A"/>
    <w:rsid w:val="00503837"/>
    <w:rsid w:val="005067F3"/>
    <w:rsid w:val="00511F81"/>
    <w:rsid w:val="0051276A"/>
    <w:rsid w:val="00512BA6"/>
    <w:rsid w:val="00516496"/>
    <w:rsid w:val="00517FFB"/>
    <w:rsid w:val="005306E5"/>
    <w:rsid w:val="00531C2F"/>
    <w:rsid w:val="00540DE8"/>
    <w:rsid w:val="0054137F"/>
    <w:rsid w:val="0055352C"/>
    <w:rsid w:val="00553FCE"/>
    <w:rsid w:val="005554C1"/>
    <w:rsid w:val="005560CD"/>
    <w:rsid w:val="00562459"/>
    <w:rsid w:val="00571ADB"/>
    <w:rsid w:val="005728B3"/>
    <w:rsid w:val="005747AD"/>
    <w:rsid w:val="0059122B"/>
    <w:rsid w:val="005929CF"/>
    <w:rsid w:val="00593BFD"/>
    <w:rsid w:val="005A16F8"/>
    <w:rsid w:val="005A3570"/>
    <w:rsid w:val="005A7958"/>
    <w:rsid w:val="005B0BC1"/>
    <w:rsid w:val="005C0C98"/>
    <w:rsid w:val="005C1187"/>
    <w:rsid w:val="005C24DC"/>
    <w:rsid w:val="005E07C2"/>
    <w:rsid w:val="005F3B51"/>
    <w:rsid w:val="00621662"/>
    <w:rsid w:val="00624A02"/>
    <w:rsid w:val="00626AA1"/>
    <w:rsid w:val="00627916"/>
    <w:rsid w:val="006363CF"/>
    <w:rsid w:val="00655D8B"/>
    <w:rsid w:val="006651D8"/>
    <w:rsid w:val="0067027D"/>
    <w:rsid w:val="00670317"/>
    <w:rsid w:val="006759DD"/>
    <w:rsid w:val="00675EBE"/>
    <w:rsid w:val="0069134F"/>
    <w:rsid w:val="00692CD7"/>
    <w:rsid w:val="00693A32"/>
    <w:rsid w:val="0069434C"/>
    <w:rsid w:val="006A4CDB"/>
    <w:rsid w:val="006A69AC"/>
    <w:rsid w:val="006B2810"/>
    <w:rsid w:val="006B4F97"/>
    <w:rsid w:val="006C0B78"/>
    <w:rsid w:val="006C1391"/>
    <w:rsid w:val="006C380A"/>
    <w:rsid w:val="006C7910"/>
    <w:rsid w:val="006D1119"/>
    <w:rsid w:val="006D4A19"/>
    <w:rsid w:val="006E4834"/>
    <w:rsid w:val="006E7B92"/>
    <w:rsid w:val="006F0934"/>
    <w:rsid w:val="006F2CEC"/>
    <w:rsid w:val="007019F7"/>
    <w:rsid w:val="00701D78"/>
    <w:rsid w:val="00706424"/>
    <w:rsid w:val="0071149E"/>
    <w:rsid w:val="00722759"/>
    <w:rsid w:val="00731344"/>
    <w:rsid w:val="00732A7E"/>
    <w:rsid w:val="00740B6A"/>
    <w:rsid w:val="00741550"/>
    <w:rsid w:val="0075097E"/>
    <w:rsid w:val="007571BC"/>
    <w:rsid w:val="007633DE"/>
    <w:rsid w:val="00770DB2"/>
    <w:rsid w:val="00775E7B"/>
    <w:rsid w:val="0078105A"/>
    <w:rsid w:val="00792617"/>
    <w:rsid w:val="00793997"/>
    <w:rsid w:val="007A16F3"/>
    <w:rsid w:val="007A4669"/>
    <w:rsid w:val="007B3419"/>
    <w:rsid w:val="007B3ADC"/>
    <w:rsid w:val="007B3F23"/>
    <w:rsid w:val="007B3FB5"/>
    <w:rsid w:val="007C1798"/>
    <w:rsid w:val="007C2CC6"/>
    <w:rsid w:val="007C6373"/>
    <w:rsid w:val="007C6F8A"/>
    <w:rsid w:val="007D26B9"/>
    <w:rsid w:val="007E2D3E"/>
    <w:rsid w:val="007E332E"/>
    <w:rsid w:val="007F27FD"/>
    <w:rsid w:val="007F3910"/>
    <w:rsid w:val="0080167D"/>
    <w:rsid w:val="0080432D"/>
    <w:rsid w:val="0081424F"/>
    <w:rsid w:val="008158D4"/>
    <w:rsid w:val="00816D59"/>
    <w:rsid w:val="0083568D"/>
    <w:rsid w:val="008451F5"/>
    <w:rsid w:val="008465D3"/>
    <w:rsid w:val="00851BB3"/>
    <w:rsid w:val="0085278C"/>
    <w:rsid w:val="00853452"/>
    <w:rsid w:val="00861D45"/>
    <w:rsid w:val="00865E57"/>
    <w:rsid w:val="008773D0"/>
    <w:rsid w:val="00883CED"/>
    <w:rsid w:val="0088714D"/>
    <w:rsid w:val="00891728"/>
    <w:rsid w:val="00895A25"/>
    <w:rsid w:val="008A1B8F"/>
    <w:rsid w:val="008A75DC"/>
    <w:rsid w:val="008B0FA3"/>
    <w:rsid w:val="008C188F"/>
    <w:rsid w:val="008C597D"/>
    <w:rsid w:val="008E5705"/>
    <w:rsid w:val="008E6CF9"/>
    <w:rsid w:val="008F236D"/>
    <w:rsid w:val="00900F8B"/>
    <w:rsid w:val="009017B0"/>
    <w:rsid w:val="00907769"/>
    <w:rsid w:val="00916983"/>
    <w:rsid w:val="00916F62"/>
    <w:rsid w:val="009213CD"/>
    <w:rsid w:val="00923110"/>
    <w:rsid w:val="00927105"/>
    <w:rsid w:val="009377CB"/>
    <w:rsid w:val="00940E69"/>
    <w:rsid w:val="009432B3"/>
    <w:rsid w:val="00947FB6"/>
    <w:rsid w:val="00951842"/>
    <w:rsid w:val="00955FD7"/>
    <w:rsid w:val="00963199"/>
    <w:rsid w:val="00963E41"/>
    <w:rsid w:val="009654AD"/>
    <w:rsid w:val="0098493F"/>
    <w:rsid w:val="00984969"/>
    <w:rsid w:val="00986973"/>
    <w:rsid w:val="0098752B"/>
    <w:rsid w:val="0099613B"/>
    <w:rsid w:val="009A0EA1"/>
    <w:rsid w:val="009A773B"/>
    <w:rsid w:val="009B3254"/>
    <w:rsid w:val="009C45B3"/>
    <w:rsid w:val="009C56DA"/>
    <w:rsid w:val="009D294B"/>
    <w:rsid w:val="009E1795"/>
    <w:rsid w:val="009E209A"/>
    <w:rsid w:val="009E2B67"/>
    <w:rsid w:val="009E366A"/>
    <w:rsid w:val="009E4EC3"/>
    <w:rsid w:val="009E6BE4"/>
    <w:rsid w:val="00A06222"/>
    <w:rsid w:val="00A11631"/>
    <w:rsid w:val="00A118EE"/>
    <w:rsid w:val="00A14FD8"/>
    <w:rsid w:val="00A15406"/>
    <w:rsid w:val="00A16364"/>
    <w:rsid w:val="00A16393"/>
    <w:rsid w:val="00A21AD8"/>
    <w:rsid w:val="00A23E26"/>
    <w:rsid w:val="00A2597B"/>
    <w:rsid w:val="00A35FEA"/>
    <w:rsid w:val="00A41593"/>
    <w:rsid w:val="00A429AB"/>
    <w:rsid w:val="00A46300"/>
    <w:rsid w:val="00A4715A"/>
    <w:rsid w:val="00A5226B"/>
    <w:rsid w:val="00A52993"/>
    <w:rsid w:val="00A530CA"/>
    <w:rsid w:val="00A53C6F"/>
    <w:rsid w:val="00A80D22"/>
    <w:rsid w:val="00A85230"/>
    <w:rsid w:val="00A909BB"/>
    <w:rsid w:val="00AA3436"/>
    <w:rsid w:val="00AA6335"/>
    <w:rsid w:val="00AB14C8"/>
    <w:rsid w:val="00AB1FB6"/>
    <w:rsid w:val="00AB39C6"/>
    <w:rsid w:val="00AB3B9A"/>
    <w:rsid w:val="00AD126C"/>
    <w:rsid w:val="00AD36D4"/>
    <w:rsid w:val="00AE4872"/>
    <w:rsid w:val="00AE6C08"/>
    <w:rsid w:val="00AF0E40"/>
    <w:rsid w:val="00B0362D"/>
    <w:rsid w:val="00B15F3F"/>
    <w:rsid w:val="00B2004A"/>
    <w:rsid w:val="00B20826"/>
    <w:rsid w:val="00B25E9B"/>
    <w:rsid w:val="00B27121"/>
    <w:rsid w:val="00B30B7D"/>
    <w:rsid w:val="00B31500"/>
    <w:rsid w:val="00B3184E"/>
    <w:rsid w:val="00B3290F"/>
    <w:rsid w:val="00B33BDB"/>
    <w:rsid w:val="00B3516D"/>
    <w:rsid w:val="00B35AEC"/>
    <w:rsid w:val="00B414B8"/>
    <w:rsid w:val="00B61A18"/>
    <w:rsid w:val="00B70BFB"/>
    <w:rsid w:val="00B72CC5"/>
    <w:rsid w:val="00B7522E"/>
    <w:rsid w:val="00B75946"/>
    <w:rsid w:val="00B766CA"/>
    <w:rsid w:val="00B77517"/>
    <w:rsid w:val="00B81EB3"/>
    <w:rsid w:val="00B8258D"/>
    <w:rsid w:val="00B82EB9"/>
    <w:rsid w:val="00B84F88"/>
    <w:rsid w:val="00B85476"/>
    <w:rsid w:val="00B8640F"/>
    <w:rsid w:val="00B90D01"/>
    <w:rsid w:val="00B958E4"/>
    <w:rsid w:val="00B97873"/>
    <w:rsid w:val="00BA2075"/>
    <w:rsid w:val="00BA7B97"/>
    <w:rsid w:val="00BB349A"/>
    <w:rsid w:val="00BB3C1E"/>
    <w:rsid w:val="00BC17A8"/>
    <w:rsid w:val="00BD17F8"/>
    <w:rsid w:val="00BD7D0C"/>
    <w:rsid w:val="00BE19FA"/>
    <w:rsid w:val="00C01F30"/>
    <w:rsid w:val="00C1439B"/>
    <w:rsid w:val="00C16D88"/>
    <w:rsid w:val="00C25328"/>
    <w:rsid w:val="00C309CE"/>
    <w:rsid w:val="00C36877"/>
    <w:rsid w:val="00C40F19"/>
    <w:rsid w:val="00C420F1"/>
    <w:rsid w:val="00C420FE"/>
    <w:rsid w:val="00C43155"/>
    <w:rsid w:val="00C537A3"/>
    <w:rsid w:val="00C648F5"/>
    <w:rsid w:val="00C72261"/>
    <w:rsid w:val="00C82F9C"/>
    <w:rsid w:val="00C9113E"/>
    <w:rsid w:val="00C915C5"/>
    <w:rsid w:val="00CA12B9"/>
    <w:rsid w:val="00CA2B91"/>
    <w:rsid w:val="00CA6508"/>
    <w:rsid w:val="00CB00F2"/>
    <w:rsid w:val="00CB3576"/>
    <w:rsid w:val="00CB74E4"/>
    <w:rsid w:val="00CC0A58"/>
    <w:rsid w:val="00CC292B"/>
    <w:rsid w:val="00CD0F7E"/>
    <w:rsid w:val="00CE3235"/>
    <w:rsid w:val="00CE63D1"/>
    <w:rsid w:val="00CF3302"/>
    <w:rsid w:val="00CF66B4"/>
    <w:rsid w:val="00D025A1"/>
    <w:rsid w:val="00D053EC"/>
    <w:rsid w:val="00D1345D"/>
    <w:rsid w:val="00D22371"/>
    <w:rsid w:val="00D3037D"/>
    <w:rsid w:val="00D31926"/>
    <w:rsid w:val="00D347DD"/>
    <w:rsid w:val="00D4162B"/>
    <w:rsid w:val="00D50FE0"/>
    <w:rsid w:val="00D53A8C"/>
    <w:rsid w:val="00D60238"/>
    <w:rsid w:val="00D655D6"/>
    <w:rsid w:val="00D81278"/>
    <w:rsid w:val="00D81BC4"/>
    <w:rsid w:val="00D836F5"/>
    <w:rsid w:val="00D84142"/>
    <w:rsid w:val="00D8525A"/>
    <w:rsid w:val="00D85A17"/>
    <w:rsid w:val="00D97C6D"/>
    <w:rsid w:val="00DA462E"/>
    <w:rsid w:val="00DA6AB9"/>
    <w:rsid w:val="00DB0E8A"/>
    <w:rsid w:val="00DB322A"/>
    <w:rsid w:val="00DB78B9"/>
    <w:rsid w:val="00DC0F18"/>
    <w:rsid w:val="00DC2BAA"/>
    <w:rsid w:val="00DD0807"/>
    <w:rsid w:val="00DE37C0"/>
    <w:rsid w:val="00DE6792"/>
    <w:rsid w:val="00DE6C9B"/>
    <w:rsid w:val="00E003DA"/>
    <w:rsid w:val="00E00528"/>
    <w:rsid w:val="00E01535"/>
    <w:rsid w:val="00E02562"/>
    <w:rsid w:val="00E21471"/>
    <w:rsid w:val="00E25395"/>
    <w:rsid w:val="00E25CE2"/>
    <w:rsid w:val="00E33D2D"/>
    <w:rsid w:val="00E37321"/>
    <w:rsid w:val="00E44162"/>
    <w:rsid w:val="00E4737A"/>
    <w:rsid w:val="00E52574"/>
    <w:rsid w:val="00E55D55"/>
    <w:rsid w:val="00E613DD"/>
    <w:rsid w:val="00E62ECB"/>
    <w:rsid w:val="00E63D7D"/>
    <w:rsid w:val="00E63EF1"/>
    <w:rsid w:val="00E65D9C"/>
    <w:rsid w:val="00E65EE8"/>
    <w:rsid w:val="00E73AD7"/>
    <w:rsid w:val="00E87578"/>
    <w:rsid w:val="00E91AC2"/>
    <w:rsid w:val="00E954B5"/>
    <w:rsid w:val="00E95AB1"/>
    <w:rsid w:val="00EA3523"/>
    <w:rsid w:val="00EA599F"/>
    <w:rsid w:val="00EB650F"/>
    <w:rsid w:val="00EB7B90"/>
    <w:rsid w:val="00EC13B1"/>
    <w:rsid w:val="00EC14E6"/>
    <w:rsid w:val="00EC2B6B"/>
    <w:rsid w:val="00EC73C4"/>
    <w:rsid w:val="00ED12EB"/>
    <w:rsid w:val="00ED234F"/>
    <w:rsid w:val="00ED6B30"/>
    <w:rsid w:val="00EF4456"/>
    <w:rsid w:val="00EF53FD"/>
    <w:rsid w:val="00F004B4"/>
    <w:rsid w:val="00F1110C"/>
    <w:rsid w:val="00F2202F"/>
    <w:rsid w:val="00F27AAE"/>
    <w:rsid w:val="00F33994"/>
    <w:rsid w:val="00F34FF7"/>
    <w:rsid w:val="00F35C63"/>
    <w:rsid w:val="00F44AC0"/>
    <w:rsid w:val="00F54806"/>
    <w:rsid w:val="00F5525C"/>
    <w:rsid w:val="00F62BC5"/>
    <w:rsid w:val="00F83BCA"/>
    <w:rsid w:val="00F948A6"/>
    <w:rsid w:val="00FA0131"/>
    <w:rsid w:val="00FA356E"/>
    <w:rsid w:val="00FA4D04"/>
    <w:rsid w:val="00FA73CE"/>
    <w:rsid w:val="00FB013F"/>
    <w:rsid w:val="00FB19F1"/>
    <w:rsid w:val="00FF2E8A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D7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99D"/>
  </w:style>
  <w:style w:type="paragraph" w:styleId="Footer">
    <w:name w:val="footer"/>
    <w:basedOn w:val="Normal"/>
    <w:rsid w:val="003D799D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B27F7"/>
    <w:rPr>
      <w:b/>
      <w:bCs/>
    </w:rPr>
  </w:style>
  <w:style w:type="paragraph" w:styleId="BalloonText">
    <w:name w:val="Balloon Text"/>
    <w:basedOn w:val="Normal"/>
    <w:link w:val="BalloonTextChar"/>
    <w:rsid w:val="00E01535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E01535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63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6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6D9C3-A6F2-4442-9CF3-91727797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ฉบับบร่าง)</vt:lpstr>
      <vt:lpstr>(ฉบับบร่าง)</vt:lpstr>
    </vt:vector>
  </TitlesOfParts>
  <Company>Crw@Waraporn</Company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ฉบับบร่าง)</dc:title>
  <dc:creator>Wisassakwichai</dc:creator>
  <cp:lastModifiedBy>Rmutp</cp:lastModifiedBy>
  <cp:revision>6</cp:revision>
  <cp:lastPrinted>2020-07-01T03:49:00Z</cp:lastPrinted>
  <dcterms:created xsi:type="dcterms:W3CDTF">2020-06-30T10:16:00Z</dcterms:created>
  <dcterms:modified xsi:type="dcterms:W3CDTF">2021-08-13T07:47:00Z</dcterms:modified>
</cp:coreProperties>
</file>